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4D59" w14:textId="77777777" w:rsidR="00912652" w:rsidRPr="002B1F81" w:rsidRDefault="00912652" w:rsidP="002B1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B1F81">
        <w:rPr>
          <w:b/>
          <w:bCs/>
          <w:sz w:val="20"/>
          <w:szCs w:val="20"/>
        </w:rPr>
        <w:t>СИЛЛАБУС</w:t>
      </w:r>
    </w:p>
    <w:p w14:paraId="4A31202E" w14:textId="783044DA" w:rsidR="00912652" w:rsidRPr="002B1F81" w:rsidRDefault="0092125B" w:rsidP="002B1F8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6</w:t>
      </w:r>
      <w:r w:rsidR="00912652" w:rsidRPr="002B1F81">
        <w:rPr>
          <w:b/>
          <w:sz w:val="20"/>
          <w:szCs w:val="20"/>
        </w:rPr>
        <w:t xml:space="preserve"> </w:t>
      </w:r>
      <w:r w:rsidR="00912652" w:rsidRPr="002B1F81">
        <w:rPr>
          <w:b/>
          <w:sz w:val="20"/>
          <w:szCs w:val="20"/>
          <w:lang w:val="kk-KZ"/>
        </w:rPr>
        <w:t>оқу жылының күзгі семестрі</w:t>
      </w:r>
    </w:p>
    <w:p w14:paraId="59AC5E2D" w14:textId="6E217C6B" w:rsidR="00912652" w:rsidRPr="002B1F81" w:rsidRDefault="00912652" w:rsidP="002B1F81">
      <w:pPr>
        <w:jc w:val="center"/>
        <w:rPr>
          <w:b/>
          <w:sz w:val="20"/>
          <w:szCs w:val="20"/>
          <w:lang w:val="kk-KZ"/>
        </w:rPr>
      </w:pPr>
      <w:r w:rsidRPr="002B1F81">
        <w:rPr>
          <w:b/>
          <w:sz w:val="20"/>
          <w:szCs w:val="20"/>
          <w:lang w:val="kk-KZ"/>
        </w:rPr>
        <w:t>«</w:t>
      </w:r>
      <w:r w:rsidR="0088636A" w:rsidRPr="002B1F81">
        <w:rPr>
          <w:b/>
          <w:sz w:val="20"/>
          <w:szCs w:val="20"/>
          <w:lang w:val="kk-KZ"/>
        </w:rPr>
        <w:t>6В031- Әлеуметтану</w:t>
      </w:r>
      <w:r w:rsidRPr="002B1F81">
        <w:rPr>
          <w:b/>
          <w:sz w:val="20"/>
          <w:szCs w:val="20"/>
          <w:lang w:val="kk-KZ"/>
        </w:rPr>
        <w:t xml:space="preserve">» білім беру бағдарламасы </w:t>
      </w:r>
      <w:r w:rsidRPr="002B1F81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D07AA0" w14:paraId="4A73115B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B98B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BD121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AB57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05F7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ағат саны</w:t>
            </w:r>
            <w:r w:rsidRPr="002B1F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5BB03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133F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B1F81" w14:paraId="4A19D67D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B61D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3925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2CA3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4E25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0AEB1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Практ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B1F81">
              <w:rPr>
                <w:b/>
                <w:sz w:val="20"/>
                <w:szCs w:val="20"/>
              </w:rPr>
              <w:t>сабақтар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r w:rsidRPr="002B1F81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A08E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Зерт</w:t>
            </w:r>
            <w:proofErr w:type="spellEnd"/>
            <w:r w:rsidRPr="002B1F81">
              <w:rPr>
                <w:b/>
                <w:sz w:val="20"/>
                <w:szCs w:val="20"/>
              </w:rPr>
              <w:t>. с</w:t>
            </w:r>
            <w:r w:rsidRPr="002B1F81">
              <w:rPr>
                <w:b/>
                <w:sz w:val="20"/>
                <w:szCs w:val="20"/>
                <w:lang w:val="kk-KZ"/>
              </w:rPr>
              <w:t>абақтар</w:t>
            </w:r>
            <w:r w:rsidRPr="002B1F81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42C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81F2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</w:p>
        </w:tc>
      </w:tr>
      <w:tr w:rsidR="00912652" w:rsidRPr="002B1F81" w14:paraId="4E2CC6D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4E61" w14:textId="0F8BD11B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  <w:lang w:val="en-US"/>
              </w:rPr>
              <w:t>IS 2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B855" w14:textId="4A1D2623" w:rsidR="00912652" w:rsidRPr="002B1F81" w:rsidRDefault="0088636A" w:rsidP="002B1F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Әлеуметтану тарих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473C" w14:textId="3001E996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7EAB" w14:textId="504AC070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56F7" w14:textId="56B4D774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0A56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5F74" w14:textId="267908BA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D9A7" w14:textId="56F741DC" w:rsidR="00912652" w:rsidRPr="002B1F81" w:rsidRDefault="00D07AA0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12652" w:rsidRPr="002B1F81" w14:paraId="307D566E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102D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B1F81">
              <w:rPr>
                <w:b/>
                <w:sz w:val="20"/>
                <w:szCs w:val="20"/>
              </w:rPr>
              <w:t>туралы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B1F81" w14:paraId="51DD729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89C2" w14:textId="77777777" w:rsidR="00912652" w:rsidRPr="002B1F81" w:rsidRDefault="00912652" w:rsidP="002B1F81">
            <w:pPr>
              <w:pStyle w:val="1"/>
              <w:rPr>
                <w:b/>
                <w:lang w:val="kk-KZ"/>
              </w:rPr>
            </w:pPr>
            <w:r w:rsidRPr="002B1F81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C27A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B1F81">
              <w:rPr>
                <w:b/>
                <w:sz w:val="20"/>
                <w:szCs w:val="20"/>
              </w:rPr>
              <w:t>тип</w:t>
            </w:r>
            <w:r w:rsidRPr="002B1F81">
              <w:rPr>
                <w:b/>
                <w:sz w:val="20"/>
                <w:szCs w:val="20"/>
                <w:lang w:val="kk-KZ"/>
              </w:rPr>
              <w:t>і</w:t>
            </w:r>
            <w:r w:rsidRPr="002B1F81">
              <w:rPr>
                <w:b/>
                <w:sz w:val="20"/>
                <w:szCs w:val="20"/>
              </w:rPr>
              <w:t>/</w:t>
            </w:r>
            <w:proofErr w:type="spellStart"/>
            <w:r w:rsidRPr="002B1F8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847B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4B6F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B89D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5054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B1F81" w14:paraId="38F3800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C87" w14:textId="7909FFA5" w:rsidR="00912652" w:rsidRPr="002B1F81" w:rsidRDefault="00802D5F" w:rsidP="002B1F81">
            <w:pPr>
              <w:pStyle w:val="1"/>
              <w:rPr>
                <w:lang w:val="kk-KZ"/>
              </w:rPr>
            </w:pPr>
            <w:r w:rsidRPr="002B1F81">
              <w:rPr>
                <w:lang w:val="kk-KZ"/>
              </w:rPr>
              <w:t>Онлайн/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6770" w14:textId="06ED8403" w:rsidR="00912652" w:rsidRPr="002B1F81" w:rsidRDefault="00802D5F" w:rsidP="002B1F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Міндетті/теориялық-әдістемелі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7D87" w14:textId="77777777" w:rsidR="00802D5F" w:rsidRPr="002B1F81" w:rsidRDefault="00802D5F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Проблемалық</w:t>
            </w:r>
            <w:proofErr w:type="spellEnd"/>
            <w:r w:rsidRPr="002B1F81">
              <w:rPr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sz w:val="20"/>
                <w:szCs w:val="20"/>
              </w:rPr>
              <w:t>практикалық-бағдарланған</w:t>
            </w:r>
            <w:proofErr w:type="spellEnd"/>
            <w:r w:rsidRPr="002B1F81">
              <w:rPr>
                <w:sz w:val="20"/>
                <w:szCs w:val="20"/>
              </w:rPr>
              <w:t>;</w:t>
            </w:r>
          </w:p>
          <w:p w14:paraId="2BEF3012" w14:textId="6A559795" w:rsidR="00912652" w:rsidRPr="002B1F81" w:rsidRDefault="00802D5F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дәріс-кеңес</w:t>
            </w:r>
            <w:proofErr w:type="spellEnd"/>
            <w:r w:rsidRPr="002B1F81">
              <w:rPr>
                <w:sz w:val="20"/>
                <w:szCs w:val="20"/>
              </w:rPr>
              <w:t xml:space="preserve"> бер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C632" w14:textId="77777777" w:rsidR="00B51486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Аралас</w:t>
            </w:r>
            <w:proofErr w:type="spellEnd"/>
            <w:r w:rsidRPr="002B1F81">
              <w:rPr>
                <w:sz w:val="20"/>
                <w:szCs w:val="20"/>
              </w:rPr>
              <w:t xml:space="preserve"> семинар </w:t>
            </w:r>
            <w:proofErr w:type="spellStart"/>
            <w:r w:rsidRPr="002B1F81">
              <w:rPr>
                <w:sz w:val="20"/>
                <w:szCs w:val="20"/>
              </w:rPr>
              <w:t>формасы</w:t>
            </w:r>
            <w:proofErr w:type="spellEnd"/>
          </w:p>
          <w:p w14:paraId="1213EA19" w14:textId="0CC44D33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(</w:t>
            </w:r>
            <w:proofErr w:type="spellStart"/>
            <w:r w:rsidRPr="002B1F81">
              <w:rPr>
                <w:sz w:val="20"/>
                <w:szCs w:val="20"/>
              </w:rPr>
              <w:t>тесттер</w:t>
            </w:r>
            <w:proofErr w:type="spellEnd"/>
            <w:r w:rsidRPr="002B1F81">
              <w:rPr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sz w:val="20"/>
                <w:szCs w:val="20"/>
              </w:rPr>
              <w:t>шығармашы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ұмыстар</w:t>
            </w:r>
            <w:proofErr w:type="spellEnd"/>
            <w:r w:rsidRPr="002B1F81">
              <w:rPr>
                <w:sz w:val="20"/>
                <w:szCs w:val="20"/>
              </w:rPr>
              <w:t>, эсс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8678" w14:textId="61D2599E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2DC5" w14:textId="77777777" w:rsidR="001F6379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Жазбаша</w:t>
            </w:r>
          </w:p>
          <w:p w14:paraId="5F1B64B6" w14:textId="387AB972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(оқулық платформа</w:t>
            </w:r>
            <w:r w:rsidR="001F6379" w:rsidRPr="002B1F81">
              <w:rPr>
                <w:sz w:val="20"/>
                <w:szCs w:val="20"/>
                <w:lang w:val="kk-KZ"/>
              </w:rPr>
              <w:t>с</w:t>
            </w:r>
            <w:r w:rsidRPr="002B1F81">
              <w:rPr>
                <w:sz w:val="20"/>
                <w:szCs w:val="20"/>
                <w:lang w:val="kk-KZ"/>
              </w:rPr>
              <w:t>ы)</w:t>
            </w:r>
          </w:p>
        </w:tc>
      </w:tr>
      <w:tr w:rsidR="00912652" w:rsidRPr="002B1F81" w14:paraId="2F0ABEF1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1ADA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11A2" w14:textId="00A4FA64" w:rsidR="00912652" w:rsidRPr="0092125B" w:rsidRDefault="0092125B" w:rsidP="002B1F8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Мамытканов Д.К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3582E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B1F81" w14:paraId="0E044C2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0269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B1F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4E55" w14:textId="11B0746E" w:rsidR="00912652" w:rsidRPr="002B1F81" w:rsidRDefault="0092125B" w:rsidP="002B1F8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rchan777</w:t>
            </w:r>
            <w:r w:rsidR="00B51486" w:rsidRPr="002B1F81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0B11" w14:textId="77777777" w:rsidR="00912652" w:rsidRPr="002B1F81" w:rsidRDefault="00912652" w:rsidP="002B1F81">
            <w:pPr>
              <w:rPr>
                <w:sz w:val="20"/>
                <w:szCs w:val="20"/>
              </w:rPr>
            </w:pPr>
          </w:p>
        </w:tc>
      </w:tr>
      <w:tr w:rsidR="00912652" w:rsidRPr="002B1F81" w14:paraId="4078147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9C70F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7D51" w14:textId="1EF34F5A" w:rsidR="00912652" w:rsidRPr="002B1F81" w:rsidRDefault="00B51486" w:rsidP="0092125B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>87</w:t>
            </w:r>
            <w:r w:rsidR="0092125B">
              <w:rPr>
                <w:sz w:val="20"/>
                <w:szCs w:val="20"/>
                <w:lang w:val="en-US"/>
              </w:rPr>
              <w:t>77271052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515C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9B5A4C5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B1F81" w14:paraId="2924704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F25C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Курстың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5F3A70F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B1F81" w14:paraId="72999644" w14:textId="77777777" w:rsidTr="0092125B">
        <w:tc>
          <w:tcPr>
            <w:tcW w:w="1872" w:type="dxa"/>
            <w:shd w:val="clear" w:color="auto" w:fill="auto"/>
          </w:tcPr>
          <w:p w14:paraId="1F5CD9CC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481C1796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8C1C355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C6F9F05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2134687F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(</w:t>
            </w:r>
            <w:proofErr w:type="spellStart"/>
            <w:r w:rsidRPr="002B1F81">
              <w:rPr>
                <w:sz w:val="20"/>
                <w:szCs w:val="20"/>
              </w:rPr>
              <w:t>әрбір</w:t>
            </w:r>
            <w:proofErr w:type="spellEnd"/>
            <w:r w:rsidRPr="002B1F81">
              <w:rPr>
                <w:sz w:val="20"/>
                <w:szCs w:val="20"/>
              </w:rPr>
              <w:t xml:space="preserve"> ОН-</w:t>
            </w:r>
            <w:proofErr w:type="spellStart"/>
            <w:r w:rsidRPr="002B1F81">
              <w:rPr>
                <w:sz w:val="20"/>
                <w:szCs w:val="20"/>
              </w:rPr>
              <w:t>г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емінде</w:t>
            </w:r>
            <w:proofErr w:type="spellEnd"/>
            <w:r w:rsidRPr="002B1F81">
              <w:rPr>
                <w:sz w:val="20"/>
                <w:szCs w:val="20"/>
              </w:rPr>
              <w:t xml:space="preserve"> 2 индикатор)</w:t>
            </w:r>
          </w:p>
        </w:tc>
      </w:tr>
      <w:tr w:rsidR="00D07AA0" w:rsidRPr="00D07AA0" w14:paraId="79DC6C80" w14:textId="77777777" w:rsidTr="0092125B">
        <w:trPr>
          <w:trHeight w:val="165"/>
        </w:trPr>
        <w:tc>
          <w:tcPr>
            <w:tcW w:w="1872" w:type="dxa"/>
            <w:shd w:val="clear" w:color="auto" w:fill="auto"/>
          </w:tcPr>
          <w:p w14:paraId="3CA62BA4" w14:textId="77777777" w:rsidR="00D07AA0" w:rsidRPr="002B1F81" w:rsidRDefault="00D07AA0" w:rsidP="002B1F81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DE50107" w14:textId="44CE4940" w:rsidR="00D07AA0" w:rsidRPr="002B1F81" w:rsidRDefault="00D07AA0" w:rsidP="002B1F81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D07AA0">
              <w:rPr>
                <w:rFonts w:ascii="Times New Roman" w:eastAsia="Calibri" w:hAnsi="Times New Roman" w:cs="Times New Roman"/>
                <w:lang w:val="kk-KZ"/>
              </w:rPr>
              <w:t>құрылымдау сыни ойлау дағдыларын қалыптастыру және оны практикада қолдану мүмкіндігі</w:t>
            </w:r>
          </w:p>
        </w:tc>
        <w:tc>
          <w:tcPr>
            <w:tcW w:w="3827" w:type="dxa"/>
            <w:shd w:val="clear" w:color="auto" w:fill="auto"/>
          </w:tcPr>
          <w:p w14:paraId="65654A33" w14:textId="733D915E" w:rsidR="00D07AA0" w:rsidRPr="002B1F81" w:rsidRDefault="00D07AA0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D07AA0">
              <w:rPr>
                <w:sz w:val="20"/>
                <w:szCs w:val="20"/>
                <w:lang w:val="kk-KZ"/>
              </w:rPr>
              <w:t>жалпылайды қарым-қатынастың әртүрлі саласында жобалық зерттеу іс-әрекетін жүзеге асыруға, қоғамдық құнды білімді түрлендіруге, оны таныстыруға</w:t>
            </w:r>
          </w:p>
        </w:tc>
      </w:tr>
      <w:tr w:rsidR="00D07AA0" w:rsidRPr="00D07AA0" w14:paraId="17AC84AA" w14:textId="77777777" w:rsidTr="0092125B">
        <w:trPr>
          <w:trHeight w:val="165"/>
        </w:trPr>
        <w:tc>
          <w:tcPr>
            <w:tcW w:w="1872" w:type="dxa"/>
            <w:shd w:val="clear" w:color="auto" w:fill="auto"/>
          </w:tcPr>
          <w:p w14:paraId="048D1739" w14:textId="77777777" w:rsidR="00D07AA0" w:rsidRPr="002B1F81" w:rsidRDefault="00D07AA0" w:rsidP="002B1F81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3C08ADF" w14:textId="77777777" w:rsidR="00D07AA0" w:rsidRPr="002B1F81" w:rsidRDefault="00D07AA0" w:rsidP="002B1F81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C9C6A72" w14:textId="67AB8B2B" w:rsidR="00D07AA0" w:rsidRPr="002B1F81" w:rsidRDefault="00D07AA0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D07AA0">
              <w:rPr>
                <w:sz w:val="20"/>
                <w:szCs w:val="20"/>
                <w:lang w:val="kk-KZ"/>
              </w:rPr>
              <w:t>негіздейді қоғамдағы, оның ішінде кәсіби әлеуметтегі қақтығыстық жағдайларды шешу бағдарламаларын жасап шығаруға</w:t>
            </w:r>
          </w:p>
        </w:tc>
      </w:tr>
      <w:tr w:rsidR="00D07AA0" w:rsidRPr="00D07AA0" w14:paraId="7290DA00" w14:textId="77777777" w:rsidTr="0092125B">
        <w:trPr>
          <w:trHeight w:val="165"/>
        </w:trPr>
        <w:tc>
          <w:tcPr>
            <w:tcW w:w="1872" w:type="dxa"/>
            <w:shd w:val="clear" w:color="auto" w:fill="auto"/>
          </w:tcPr>
          <w:p w14:paraId="71A070BD" w14:textId="77777777" w:rsidR="00D07AA0" w:rsidRPr="002B1F81" w:rsidRDefault="00D07AA0" w:rsidP="002B1F81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311E9B0" w14:textId="77777777" w:rsidR="00D07AA0" w:rsidRPr="002B1F81" w:rsidRDefault="00D07AA0" w:rsidP="002B1F81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513ED57C" w14:textId="77777777" w:rsidR="00D07AA0" w:rsidRPr="002B1F81" w:rsidRDefault="00D07AA0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D07AA0" w14:paraId="4E74D1A5" w14:textId="77777777" w:rsidTr="0092125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CEABC29" w14:textId="77777777" w:rsidR="00B51486" w:rsidRPr="002B1F81" w:rsidRDefault="00B51486" w:rsidP="002B1F81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B1F81">
              <w:rPr>
                <w:rFonts w:eastAsia="Calibri"/>
                <w:sz w:val="20"/>
                <w:szCs w:val="20"/>
                <w:lang w:val="kk-KZ"/>
              </w:rPr>
              <w:t xml:space="preserve">студенттерде әлеуметтану тарихын ғылым ретінде қабылдау түсінігін қалыптастыру, әлеуметтанулық ой дамуының бағыттары мен негізгі мектептерді таныстыру. </w:t>
            </w:r>
          </w:p>
          <w:p w14:paraId="0926AF82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D0F98EA" w14:textId="5FD631A2" w:rsidR="00395833" w:rsidRPr="002B1F81" w:rsidRDefault="00313791" w:rsidP="002B1F81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2B1F81">
              <w:rPr>
                <w:rFonts w:ascii="Times New Roman" w:eastAsia="Calibri" w:hAnsi="Times New Roman" w:cs="Times New Roman"/>
                <w:lang w:val="kk-KZ"/>
              </w:rPr>
              <w:t xml:space="preserve">ОН 1 </w:t>
            </w:r>
            <w:r w:rsidR="00395833" w:rsidRPr="002B1F81">
              <w:rPr>
                <w:rFonts w:ascii="Times New Roman" w:hAnsi="Times New Roman" w:cs="Times New Roman"/>
                <w:lang w:val="kk-KZ"/>
              </w:rPr>
              <w:t>әлеуметтік ғылымның қызмет ету заңдылығының негізгі ұғымдарын түсіну</w:t>
            </w:r>
          </w:p>
          <w:p w14:paraId="7BFB67B3" w14:textId="4B1AD7D0" w:rsidR="00B17197" w:rsidRPr="002B1F81" w:rsidRDefault="00B17197" w:rsidP="002B1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  <w:p w14:paraId="2C27CAFF" w14:textId="6A5FE5AF" w:rsidR="00313791" w:rsidRPr="002B1F81" w:rsidRDefault="00313791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9440217" w14:textId="6007AA74" w:rsidR="00912652" w:rsidRPr="002B1F81" w:rsidRDefault="00313791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ЖИ 1.1 </w:t>
            </w:r>
            <w:r w:rsidR="001F6379" w:rsidRPr="002B1F81">
              <w:rPr>
                <w:sz w:val="20"/>
                <w:szCs w:val="20"/>
                <w:lang w:val="kk-KZ"/>
              </w:rPr>
              <w:t>гносеология мен эпистемологияның негізгі мәселелерін сипаттау</w:t>
            </w:r>
          </w:p>
          <w:p w14:paraId="0DA35808" w14:textId="519E8C8B" w:rsidR="001F6379" w:rsidRPr="002B1F81" w:rsidRDefault="001F6379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ЖИ 1.2 </w:t>
            </w:r>
            <w:r w:rsidR="002B1F81" w:rsidRPr="002B1F81">
              <w:rPr>
                <w:sz w:val="20"/>
                <w:szCs w:val="20"/>
                <w:lang w:val="kk-KZ"/>
              </w:rPr>
              <w:t>классикалық және қазіргі заманғы әлеуметтанудың негізгі ұғымдарын түсіндіру</w:t>
            </w:r>
          </w:p>
        </w:tc>
      </w:tr>
      <w:tr w:rsidR="00912652" w:rsidRPr="00D07AA0" w14:paraId="79AB25D8" w14:textId="77777777" w:rsidTr="0092125B">
        <w:tc>
          <w:tcPr>
            <w:tcW w:w="1872" w:type="dxa"/>
            <w:vMerge/>
            <w:shd w:val="clear" w:color="auto" w:fill="auto"/>
          </w:tcPr>
          <w:p w14:paraId="729B7D42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2F629DF" w14:textId="77777777" w:rsidR="00313791" w:rsidRPr="002B1F81" w:rsidRDefault="00313791" w:rsidP="002B1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ОН 2 әлеуметтанулық қызметте әлеуметтану тарихының даму кезеңдерін жүйелі және салыстырмалы талдау әдістерін қолдану;</w:t>
            </w:r>
          </w:p>
          <w:p w14:paraId="52213068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0104C17" w14:textId="77777777" w:rsidR="00912652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2.1 әлеуметтанудың тарихи дамуының маңызды кезеңдерін сипаттау</w:t>
            </w:r>
          </w:p>
          <w:p w14:paraId="5E4AE11E" w14:textId="52026A60" w:rsidR="001F6379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2.</w:t>
            </w:r>
            <w:r w:rsidR="003442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1F81" w:rsidRPr="002B1F81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таным әдістерінің методологиясы мен арақатынас принциптерін қолдану</w:t>
            </w:r>
          </w:p>
        </w:tc>
      </w:tr>
      <w:tr w:rsidR="00912652" w:rsidRPr="00D07AA0" w14:paraId="183B633A" w14:textId="77777777" w:rsidTr="0092125B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5D7C987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B800D71" w14:textId="3B6BCE34" w:rsidR="00313791" w:rsidRPr="002B1F81" w:rsidRDefault="00313791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ОН 3 теориялардың пайда болу процесі мен олардың түсініктемелерін талдау </w:t>
            </w:r>
          </w:p>
          <w:p w14:paraId="325B15D6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4AC2ED3F" w14:textId="4A829161" w:rsidR="001F6379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 w:eastAsia="ru-RU"/>
              </w:rPr>
              <w:t>ЖИ 3.1</w:t>
            </w: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әлеуметтанулық теориялардың негізгі ережелерін талдау</w:t>
            </w:r>
          </w:p>
          <w:p w14:paraId="6B618BC1" w14:textId="6824C8AF" w:rsidR="00912652" w:rsidRPr="002B1F81" w:rsidRDefault="002B1F81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3.2 табиғат пен қоғамның әлеуметтанулық тұжырымдамаларын сыни талдау және бағалау.</w:t>
            </w:r>
          </w:p>
        </w:tc>
      </w:tr>
      <w:tr w:rsidR="00D07AA0" w:rsidRPr="00D07AA0" w14:paraId="1EC64394" w14:textId="77777777" w:rsidTr="0092125B">
        <w:trPr>
          <w:trHeight w:val="257"/>
        </w:trPr>
        <w:tc>
          <w:tcPr>
            <w:tcW w:w="1872" w:type="dxa"/>
            <w:shd w:val="clear" w:color="auto" w:fill="auto"/>
          </w:tcPr>
          <w:p w14:paraId="2F2AE153" w14:textId="77777777" w:rsidR="00D07AA0" w:rsidRPr="002B1F81" w:rsidRDefault="00D07AA0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B12F191" w14:textId="7486D342" w:rsidR="00D07AA0" w:rsidRPr="002B1F81" w:rsidRDefault="00D07AA0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D07AA0">
              <w:rPr>
                <w:sz w:val="20"/>
                <w:szCs w:val="20"/>
                <w:lang w:val="kk-KZ"/>
              </w:rPr>
              <w:t>қорытынды жасау қазақстандық қоғамдағы этикалық және құқықтық нормалар, қоғамдық, іскерлік, мәдени құндылықтар жүйесіне тең келетін түрлі қарым-қатынастағы әртүрлі жағдайларды сараптау</w:t>
            </w:r>
          </w:p>
        </w:tc>
        <w:tc>
          <w:tcPr>
            <w:tcW w:w="3827" w:type="dxa"/>
            <w:shd w:val="clear" w:color="auto" w:fill="auto"/>
          </w:tcPr>
          <w:p w14:paraId="40C9F4EF" w14:textId="47D48935" w:rsidR="00D07AA0" w:rsidRPr="002B1F81" w:rsidRDefault="00D07AA0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D07AA0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орғайды әлеуметтік-этикалық құндылықтарын әлеуметтік-саясиси модуль пәндерінің негізгі білім жүйелеріндегі интеграциялық үрдістердің продуктісі ретінде түсіндіруге;</w:t>
            </w:r>
          </w:p>
        </w:tc>
      </w:tr>
      <w:tr w:rsidR="00D07AA0" w:rsidRPr="00D07AA0" w14:paraId="44A3891C" w14:textId="77777777" w:rsidTr="0092125B">
        <w:trPr>
          <w:trHeight w:val="257"/>
        </w:trPr>
        <w:tc>
          <w:tcPr>
            <w:tcW w:w="1872" w:type="dxa"/>
            <w:shd w:val="clear" w:color="auto" w:fill="auto"/>
          </w:tcPr>
          <w:p w14:paraId="7A80D3CB" w14:textId="77777777" w:rsidR="00D07AA0" w:rsidRPr="002B1F81" w:rsidRDefault="00D07AA0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B49FB59" w14:textId="77777777" w:rsidR="00D07AA0" w:rsidRPr="002B1F81" w:rsidRDefault="00D07AA0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203C4EB0" w14:textId="2F809A26" w:rsidR="00D07AA0" w:rsidRPr="002B1F81" w:rsidRDefault="00D07AA0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D07AA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саралайды қазақстандық қоғамда жаңарудағы әлеуметтік, саяси, мәдени, психологиялық институттардың </w:t>
            </w:r>
            <w:r w:rsidRPr="00D07AA0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мәнмәтінінде олардың рөлінің ерекшеліктеріне талдау жасай алу;</w:t>
            </w:r>
          </w:p>
        </w:tc>
      </w:tr>
      <w:tr w:rsidR="00912652" w:rsidRPr="002B1F81" w14:paraId="20F3127C" w14:textId="77777777" w:rsidTr="0092125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72955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97C51" w14:textId="0534185D" w:rsidR="00912652" w:rsidRPr="002B1F81" w:rsidRDefault="00E3438F" w:rsidP="002B1F81">
            <w:pPr>
              <w:rPr>
                <w:b/>
                <w:sz w:val="20"/>
                <w:szCs w:val="20"/>
              </w:rPr>
            </w:pPr>
            <w:r w:rsidRPr="002B1F81">
              <w:rPr>
                <w:color w:val="212121"/>
                <w:sz w:val="20"/>
                <w:szCs w:val="20"/>
                <w:lang w:val="kk-KZ"/>
              </w:rPr>
              <w:t>Ұғымдардың концептуализациясына кіріспе</w:t>
            </w:r>
          </w:p>
        </w:tc>
      </w:tr>
      <w:tr w:rsidR="00912652" w:rsidRPr="002B1F81" w14:paraId="42E012DE" w14:textId="77777777" w:rsidTr="0092125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D778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E7D1" w14:textId="1518807D" w:rsidR="00912652" w:rsidRPr="002B1F81" w:rsidRDefault="00E3438F" w:rsidP="002B1F81">
            <w:pPr>
              <w:rPr>
                <w:sz w:val="20"/>
                <w:szCs w:val="20"/>
              </w:rPr>
            </w:pPr>
            <w:r w:rsidRPr="002B1F81">
              <w:rPr>
                <w:color w:val="000000"/>
                <w:sz w:val="20"/>
                <w:szCs w:val="20"/>
                <w:lang w:val="kk-KZ"/>
              </w:rPr>
              <w:t>Әлеуметтанудағы әдістеме мен әдістер</w:t>
            </w:r>
          </w:p>
        </w:tc>
      </w:tr>
      <w:tr w:rsidR="00912652" w:rsidRPr="002B1F81" w14:paraId="7E6282E2" w14:textId="77777777" w:rsidTr="0092125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0B59A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71A4" w14:textId="77777777" w:rsidR="00D07AA0" w:rsidRDefault="00E3438F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 xml:space="preserve">Литературы: </w:t>
            </w:r>
            <w:r w:rsidRPr="002B1F81">
              <w:rPr>
                <w:sz w:val="20"/>
                <w:szCs w:val="20"/>
              </w:rPr>
              <w:br/>
            </w:r>
            <w:r w:rsidR="00D07AA0">
              <w:rPr>
                <w:sz w:val="20"/>
                <w:szCs w:val="20"/>
              </w:rPr>
              <w:t>1.</w:t>
            </w:r>
            <w:r w:rsidR="00D07AA0" w:rsidRPr="00D07AA0">
              <w:rPr>
                <w:sz w:val="20"/>
                <w:szCs w:val="20"/>
              </w:rPr>
              <w:t xml:space="preserve">Социология: история, теория, методология, практика [Электронный ресурс]: учебник / под науч. ред. проф. В.А. </w:t>
            </w:r>
            <w:proofErr w:type="spellStart"/>
            <w:r w:rsidR="00D07AA0" w:rsidRPr="00D07AA0">
              <w:rPr>
                <w:sz w:val="20"/>
                <w:szCs w:val="20"/>
              </w:rPr>
              <w:t>Чигрина</w:t>
            </w:r>
            <w:proofErr w:type="spellEnd"/>
            <w:r w:rsidR="00D07AA0" w:rsidRPr="00D07AA0">
              <w:rPr>
                <w:sz w:val="20"/>
                <w:szCs w:val="20"/>
              </w:rPr>
              <w:t xml:space="preserve">, проф. И.И. </w:t>
            </w:r>
            <w:proofErr w:type="spellStart"/>
            <w:r w:rsidR="00D07AA0" w:rsidRPr="00D07AA0">
              <w:rPr>
                <w:sz w:val="20"/>
                <w:szCs w:val="20"/>
              </w:rPr>
              <w:t>Кального</w:t>
            </w:r>
            <w:proofErr w:type="spellEnd"/>
            <w:r w:rsidR="00D07AA0" w:rsidRPr="00D07AA0">
              <w:rPr>
                <w:sz w:val="20"/>
                <w:szCs w:val="20"/>
              </w:rPr>
              <w:t>. — Москва: Вузовский учебник: ИНФРА-М, 2021. — 348 с.</w:t>
            </w:r>
          </w:p>
          <w:p w14:paraId="5FEE8A48" w14:textId="0D39F27D" w:rsidR="005A0A78" w:rsidRPr="00037759" w:rsidRDefault="00D07AA0" w:rsidP="002B1F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E3438F" w:rsidRPr="002B1F81">
              <w:rPr>
                <w:sz w:val="20"/>
                <w:szCs w:val="20"/>
              </w:rPr>
              <w:t xml:space="preserve">. </w:t>
            </w:r>
            <w:proofErr w:type="spellStart"/>
            <w:r w:rsidR="00E3438F" w:rsidRPr="002B1F81">
              <w:rPr>
                <w:sz w:val="20"/>
                <w:szCs w:val="20"/>
              </w:rPr>
              <w:t>Биекенов</w:t>
            </w:r>
            <w:proofErr w:type="spellEnd"/>
            <w:r w:rsidR="00E3438F" w:rsidRPr="002B1F81">
              <w:rPr>
                <w:sz w:val="20"/>
                <w:szCs w:val="20"/>
              </w:rPr>
              <w:t xml:space="preserve"> К.У., </w:t>
            </w:r>
            <w:proofErr w:type="spellStart"/>
            <w:r w:rsidR="00E3438F" w:rsidRPr="002B1F81">
              <w:rPr>
                <w:sz w:val="20"/>
                <w:szCs w:val="20"/>
              </w:rPr>
              <w:t>Биекенова</w:t>
            </w:r>
            <w:proofErr w:type="spellEnd"/>
            <w:r w:rsidR="00E3438F" w:rsidRPr="002B1F81">
              <w:rPr>
                <w:sz w:val="20"/>
                <w:szCs w:val="20"/>
              </w:rPr>
              <w:t xml:space="preserve"> С.К., </w:t>
            </w:r>
            <w:proofErr w:type="spellStart"/>
            <w:r w:rsidR="00E3438F" w:rsidRPr="002B1F81">
              <w:rPr>
                <w:sz w:val="20"/>
                <w:szCs w:val="20"/>
              </w:rPr>
              <w:t>Кенжакимова</w:t>
            </w:r>
            <w:proofErr w:type="spellEnd"/>
            <w:r w:rsidR="00E3438F" w:rsidRPr="002B1F81">
              <w:rPr>
                <w:sz w:val="20"/>
                <w:szCs w:val="20"/>
              </w:rPr>
              <w:t xml:space="preserve"> Г.А. "Социология: </w:t>
            </w:r>
            <w:proofErr w:type="spellStart"/>
            <w:proofErr w:type="gramStart"/>
            <w:r w:rsidR="00E3438F" w:rsidRPr="002B1F8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>". – Алматы: Эверо,2020</w:t>
            </w:r>
            <w:r w:rsidR="00E3438F" w:rsidRPr="002B1F81">
              <w:rPr>
                <w:sz w:val="20"/>
                <w:szCs w:val="20"/>
              </w:rPr>
              <w:t>. – 584с.</w:t>
            </w:r>
            <w:r w:rsidR="00E3438F" w:rsidRPr="002B1F8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kk-KZ"/>
              </w:rPr>
              <w:t>3</w:t>
            </w:r>
            <w:r w:rsidR="00E3438F" w:rsidRPr="002B1F81">
              <w:rPr>
                <w:sz w:val="20"/>
                <w:szCs w:val="20"/>
              </w:rPr>
              <w:t>. "Социология. Основы общей теории: учебник" / Под ред. Г.В. Осипов, Л.Н. Москвичев. - 2-е изд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спр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и доп. - М.: Норма, 2020</w:t>
            </w:r>
            <w:r w:rsidR="00E3438F" w:rsidRPr="002B1F81">
              <w:rPr>
                <w:sz w:val="20"/>
                <w:szCs w:val="20"/>
              </w:rPr>
              <w:t>. - 912 с.</w:t>
            </w:r>
            <w:r w:rsidR="00E3438F" w:rsidRPr="002B1F81">
              <w:rPr>
                <w:sz w:val="20"/>
                <w:szCs w:val="20"/>
              </w:rPr>
              <w:br/>
            </w:r>
            <w:r w:rsidR="005A0A78" w:rsidRPr="002B1F81">
              <w:rPr>
                <w:sz w:val="20"/>
                <w:szCs w:val="20"/>
                <w:lang w:val="kk-KZ"/>
              </w:rPr>
              <w:t>3</w:t>
            </w:r>
            <w:r w:rsidR="00E3438F" w:rsidRPr="002B1F81">
              <w:rPr>
                <w:sz w:val="20"/>
                <w:szCs w:val="20"/>
              </w:rPr>
              <w:t xml:space="preserve">. </w:t>
            </w:r>
            <w:proofErr w:type="spellStart"/>
            <w:r w:rsidR="00E3438F" w:rsidRPr="002B1F81">
              <w:rPr>
                <w:sz w:val="20"/>
                <w:szCs w:val="20"/>
                <w:lang w:val="en-US"/>
              </w:rPr>
              <w:t>Macionis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 </w:t>
            </w:r>
            <w:r w:rsidR="00E3438F" w:rsidRPr="002B1F81">
              <w:rPr>
                <w:sz w:val="20"/>
                <w:szCs w:val="20"/>
                <w:lang w:val="en-US"/>
              </w:rPr>
              <w:t>J</w:t>
            </w:r>
            <w:r w:rsidR="00E3438F" w:rsidRPr="00037759">
              <w:rPr>
                <w:sz w:val="20"/>
                <w:szCs w:val="20"/>
                <w:lang w:val="en-US"/>
              </w:rPr>
              <w:t xml:space="preserve">. </w:t>
            </w:r>
            <w:r w:rsidR="00E3438F" w:rsidRPr="002B1F81">
              <w:rPr>
                <w:sz w:val="20"/>
                <w:szCs w:val="20"/>
                <w:lang w:val="en-US"/>
              </w:rPr>
              <w:t>Society</w:t>
            </w:r>
            <w:r w:rsidR="00E3438F" w:rsidRPr="00037759">
              <w:rPr>
                <w:sz w:val="20"/>
                <w:szCs w:val="20"/>
                <w:lang w:val="en-US"/>
              </w:rPr>
              <w:t xml:space="preserve">: </w:t>
            </w:r>
            <w:r w:rsidR="00E3438F" w:rsidRPr="002B1F81">
              <w:rPr>
                <w:sz w:val="20"/>
                <w:szCs w:val="20"/>
                <w:lang w:val="en-US"/>
              </w:rPr>
              <w:t>The</w:t>
            </w:r>
            <w:r w:rsidR="00E3438F" w:rsidRPr="00037759">
              <w:rPr>
                <w:sz w:val="20"/>
                <w:szCs w:val="20"/>
                <w:lang w:val="en-US"/>
              </w:rPr>
              <w:t xml:space="preserve"> </w:t>
            </w:r>
            <w:r w:rsidR="00E3438F" w:rsidRPr="002B1F81">
              <w:rPr>
                <w:sz w:val="20"/>
                <w:szCs w:val="20"/>
                <w:lang w:val="en-US"/>
              </w:rPr>
              <w:t>Basics</w:t>
            </w:r>
            <w:r w:rsidR="00E3438F" w:rsidRPr="00037759">
              <w:rPr>
                <w:sz w:val="20"/>
                <w:szCs w:val="20"/>
                <w:lang w:val="en-US"/>
              </w:rPr>
              <w:t xml:space="preserve">. </w:t>
            </w:r>
            <w:r w:rsidR="00E3438F" w:rsidRPr="002B1F81">
              <w:rPr>
                <w:sz w:val="20"/>
                <w:szCs w:val="20"/>
                <w:lang w:val="en-US"/>
              </w:rPr>
              <w:t>Pearson</w:t>
            </w:r>
            <w:r w:rsidR="00E3438F" w:rsidRPr="00037759">
              <w:rPr>
                <w:sz w:val="20"/>
                <w:szCs w:val="20"/>
                <w:lang w:val="en-US"/>
              </w:rPr>
              <w:t>, 2016. (</w:t>
            </w:r>
            <w:proofErr w:type="spellStart"/>
            <w:r w:rsidR="00E3438F" w:rsidRPr="0092125B">
              <w:rPr>
                <w:sz w:val="20"/>
                <w:szCs w:val="20"/>
              </w:rPr>
              <w:t>Масионис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438F" w:rsidRPr="0092125B">
              <w:rPr>
                <w:sz w:val="20"/>
                <w:szCs w:val="20"/>
              </w:rPr>
              <w:t>Джей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438F" w:rsidRPr="0092125B">
              <w:rPr>
                <w:sz w:val="20"/>
                <w:szCs w:val="20"/>
              </w:rPr>
              <w:t>Соушети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E3438F" w:rsidRPr="0092125B">
              <w:rPr>
                <w:sz w:val="20"/>
                <w:szCs w:val="20"/>
              </w:rPr>
              <w:t>Зе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438F" w:rsidRPr="0092125B">
              <w:rPr>
                <w:sz w:val="20"/>
                <w:szCs w:val="20"/>
              </w:rPr>
              <w:t>Байзикс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438F" w:rsidRPr="0092125B">
              <w:rPr>
                <w:sz w:val="20"/>
                <w:szCs w:val="20"/>
              </w:rPr>
              <w:t>Пэрсон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>, 2016.)</w:t>
            </w:r>
            <w:r w:rsidR="00E3438F" w:rsidRPr="00037759">
              <w:rPr>
                <w:sz w:val="20"/>
                <w:szCs w:val="20"/>
                <w:lang w:val="en-US"/>
              </w:rPr>
              <w:br/>
            </w:r>
            <w:r w:rsidR="005A0A78" w:rsidRPr="002B1F81">
              <w:rPr>
                <w:sz w:val="20"/>
                <w:szCs w:val="20"/>
                <w:lang w:val="kk-KZ"/>
              </w:rPr>
              <w:t>4</w:t>
            </w:r>
            <w:r w:rsidR="00E3438F" w:rsidRPr="00037759">
              <w:rPr>
                <w:sz w:val="20"/>
                <w:szCs w:val="20"/>
                <w:lang w:val="en-US"/>
              </w:rPr>
              <w:t xml:space="preserve">. </w:t>
            </w:r>
            <w:r w:rsidR="00E3438F" w:rsidRPr="0092125B">
              <w:rPr>
                <w:sz w:val="20"/>
                <w:szCs w:val="20"/>
              </w:rPr>
              <w:t>Дж</w:t>
            </w:r>
            <w:r w:rsidR="00E3438F" w:rsidRPr="0003775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438F" w:rsidRPr="002B1F81">
              <w:rPr>
                <w:sz w:val="20"/>
                <w:szCs w:val="20"/>
                <w:lang w:val="en-US"/>
              </w:rPr>
              <w:t>Ритцер</w:t>
            </w:r>
            <w:proofErr w:type="spellEnd"/>
            <w:r w:rsidR="00E3438F" w:rsidRPr="002B1F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438F" w:rsidRPr="002B1F81">
              <w:rPr>
                <w:sz w:val="20"/>
                <w:szCs w:val="20"/>
                <w:lang w:val="en-US"/>
              </w:rPr>
              <w:t>Дж</w:t>
            </w:r>
            <w:proofErr w:type="spellEnd"/>
            <w:r w:rsidR="00E3438F" w:rsidRPr="002B1F8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438F" w:rsidRPr="002B1F81">
              <w:rPr>
                <w:sz w:val="20"/>
                <w:szCs w:val="20"/>
                <w:lang w:val="en-US"/>
              </w:rPr>
              <w:t>Степницки</w:t>
            </w:r>
            <w:proofErr w:type="spellEnd"/>
            <w:r w:rsidR="00E3438F" w:rsidRPr="002B1F81">
              <w:rPr>
                <w:sz w:val="20"/>
                <w:szCs w:val="20"/>
                <w:lang w:val="en-US"/>
              </w:rPr>
              <w:t xml:space="preserve">. </w:t>
            </w:r>
            <w:r w:rsidR="00E3438F" w:rsidRPr="00037759">
              <w:rPr>
                <w:sz w:val="20"/>
                <w:szCs w:val="20"/>
                <w:lang w:val="en-US"/>
              </w:rPr>
              <w:t>"</w:t>
            </w:r>
            <w:proofErr w:type="spellStart"/>
            <w:r w:rsidR="00E3438F" w:rsidRPr="002B1F81">
              <w:rPr>
                <w:sz w:val="20"/>
                <w:szCs w:val="20"/>
              </w:rPr>
              <w:t>Әлеуметтану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438F" w:rsidRPr="002B1F81">
              <w:rPr>
                <w:sz w:val="20"/>
                <w:szCs w:val="20"/>
              </w:rPr>
              <w:t>теориясы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". – </w:t>
            </w:r>
            <w:r w:rsidR="00E3438F" w:rsidRPr="002B1F81">
              <w:rPr>
                <w:sz w:val="20"/>
                <w:szCs w:val="20"/>
              </w:rPr>
              <w:t>Алматы</w:t>
            </w:r>
            <w:r w:rsidR="00E3438F" w:rsidRPr="00037759">
              <w:rPr>
                <w:sz w:val="20"/>
                <w:szCs w:val="20"/>
                <w:lang w:val="en-US"/>
              </w:rPr>
              <w:t>: "</w:t>
            </w:r>
            <w:proofErr w:type="spellStart"/>
            <w:r w:rsidR="00E3438F" w:rsidRPr="002B1F81">
              <w:rPr>
                <w:sz w:val="20"/>
                <w:szCs w:val="20"/>
              </w:rPr>
              <w:t>Ұлттық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438F" w:rsidRPr="002B1F81">
              <w:rPr>
                <w:sz w:val="20"/>
                <w:szCs w:val="20"/>
              </w:rPr>
              <w:t>аударма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438F" w:rsidRPr="002B1F81">
              <w:rPr>
                <w:sz w:val="20"/>
                <w:szCs w:val="20"/>
              </w:rPr>
              <w:t>бюросы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="00E3438F" w:rsidRPr="002B1F81">
              <w:rPr>
                <w:sz w:val="20"/>
                <w:szCs w:val="20"/>
              </w:rPr>
              <w:t>қоғамдық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438F" w:rsidRPr="002B1F81">
              <w:rPr>
                <w:sz w:val="20"/>
                <w:szCs w:val="20"/>
              </w:rPr>
              <w:t>қоры</w:t>
            </w:r>
            <w:proofErr w:type="spellEnd"/>
            <w:r w:rsidR="00E3438F" w:rsidRPr="00037759">
              <w:rPr>
                <w:sz w:val="20"/>
                <w:szCs w:val="20"/>
                <w:lang w:val="en-US"/>
              </w:rPr>
              <w:t xml:space="preserve">, 2018. – 856 </w:t>
            </w:r>
            <w:r w:rsidR="00E3438F" w:rsidRPr="002B1F81">
              <w:rPr>
                <w:sz w:val="20"/>
                <w:szCs w:val="20"/>
              </w:rPr>
              <w:t>с</w:t>
            </w:r>
            <w:r w:rsidR="00E3438F" w:rsidRPr="00037759">
              <w:rPr>
                <w:sz w:val="20"/>
                <w:szCs w:val="20"/>
                <w:lang w:val="en-US"/>
              </w:rPr>
              <w:t>.</w:t>
            </w:r>
          </w:p>
          <w:p w14:paraId="56EB0033" w14:textId="46801D96" w:rsidR="005A0A78" w:rsidRPr="00D07AA0" w:rsidRDefault="005A0A78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5.</w:t>
            </w:r>
            <w:proofErr w:type="spellStart"/>
            <w:r w:rsidRPr="002B1F81">
              <w:rPr>
                <w:sz w:val="20"/>
                <w:szCs w:val="20"/>
              </w:rPr>
              <w:t>Добреньков</w:t>
            </w:r>
            <w:proofErr w:type="spellEnd"/>
            <w:r w:rsidRPr="002B1F81">
              <w:rPr>
                <w:sz w:val="20"/>
                <w:szCs w:val="20"/>
              </w:rPr>
              <w:t xml:space="preserve"> В.И., (1939 -) История западной социологии (20-60-е гг. XX в.): учебник для студентов высших учебных заведений обучающихся по направлению 040201 "Социология" / В. И. </w:t>
            </w:r>
            <w:proofErr w:type="spellStart"/>
            <w:r w:rsidRPr="00D07AA0">
              <w:rPr>
                <w:sz w:val="20"/>
                <w:szCs w:val="20"/>
              </w:rPr>
              <w:t>Добреньков</w:t>
            </w:r>
            <w:proofErr w:type="spellEnd"/>
            <w:r w:rsidRPr="00D07AA0">
              <w:rPr>
                <w:sz w:val="20"/>
                <w:szCs w:val="20"/>
              </w:rPr>
              <w:t xml:space="preserve">, Н. Г. </w:t>
            </w:r>
            <w:proofErr w:type="gramStart"/>
            <w:r w:rsidRPr="00D07AA0">
              <w:rPr>
                <w:sz w:val="20"/>
                <w:szCs w:val="20"/>
              </w:rPr>
              <w:t>Осипова ;</w:t>
            </w:r>
            <w:proofErr w:type="gramEnd"/>
            <w:r w:rsidRPr="00D07AA0">
              <w:rPr>
                <w:sz w:val="20"/>
                <w:szCs w:val="20"/>
              </w:rPr>
              <w:t xml:space="preserve"> Московский гос. ун-т им. М. В. Ломоносова, Социологический фак. Москва: </w:t>
            </w:r>
            <w:proofErr w:type="spellStart"/>
            <w:r w:rsidRPr="00D07AA0">
              <w:rPr>
                <w:sz w:val="20"/>
                <w:szCs w:val="20"/>
              </w:rPr>
              <w:t>Альма</w:t>
            </w:r>
            <w:proofErr w:type="spellEnd"/>
            <w:r w:rsidRPr="00D07AA0">
              <w:rPr>
                <w:sz w:val="20"/>
                <w:szCs w:val="20"/>
              </w:rPr>
              <w:t xml:space="preserve"> М</w:t>
            </w:r>
            <w:r w:rsidR="00D07AA0" w:rsidRPr="00D07AA0">
              <w:rPr>
                <w:sz w:val="20"/>
                <w:szCs w:val="20"/>
              </w:rPr>
              <w:t>атер: Академический проект, 2020</w:t>
            </w:r>
            <w:r w:rsidRPr="00D07AA0">
              <w:rPr>
                <w:sz w:val="20"/>
                <w:szCs w:val="20"/>
              </w:rPr>
              <w:t>.</w:t>
            </w:r>
          </w:p>
          <w:p w14:paraId="0E3EEF93" w14:textId="4FFB58B0" w:rsidR="00E3438F" w:rsidRPr="00D07AA0" w:rsidRDefault="005A0A78" w:rsidP="002B1F81">
            <w:pPr>
              <w:rPr>
                <w:sz w:val="20"/>
                <w:szCs w:val="20"/>
              </w:rPr>
            </w:pPr>
            <w:r w:rsidRPr="00D07AA0">
              <w:rPr>
                <w:sz w:val="20"/>
                <w:szCs w:val="20"/>
                <w:lang w:val="kk-KZ"/>
              </w:rPr>
              <w:t xml:space="preserve">6. </w:t>
            </w:r>
            <w:r w:rsidR="00E20775" w:rsidRPr="00D07AA0">
              <w:fldChar w:fldCharType="begin"/>
            </w:r>
            <w:r w:rsidR="00E20775" w:rsidRPr="00D07AA0">
              <w:instrText xml:space="preserve"> HYPERLINK "https://www.labirint.ru/authors/107883/" \o "Елсуков Альберт Николаевич" </w:instrText>
            </w:r>
            <w:r w:rsidR="00E20775" w:rsidRPr="00D07AA0">
              <w:fldChar w:fldCharType="separate"/>
            </w:r>
            <w:proofErr w:type="spellStart"/>
            <w:r w:rsidR="00E3438F" w:rsidRPr="00D07AA0">
              <w:rPr>
                <w:rStyle w:val="a7"/>
                <w:color w:val="auto"/>
                <w:sz w:val="20"/>
                <w:szCs w:val="20"/>
              </w:rPr>
              <w:t>Елсуков</w:t>
            </w:r>
            <w:proofErr w:type="spellEnd"/>
            <w:r w:rsidR="00E20775" w:rsidRPr="00D07AA0">
              <w:rPr>
                <w:rStyle w:val="a7"/>
                <w:color w:val="auto"/>
                <w:sz w:val="20"/>
                <w:szCs w:val="20"/>
              </w:rPr>
              <w:fldChar w:fldCharType="end"/>
            </w:r>
            <w:r w:rsidR="00E3438F" w:rsidRPr="00D07AA0">
              <w:rPr>
                <w:sz w:val="20"/>
                <w:szCs w:val="20"/>
              </w:rPr>
              <w:t xml:space="preserve">, </w:t>
            </w:r>
            <w:hyperlink r:id="rId6" w:tooltip="Данилов Александр Николаевич" w:history="1">
              <w:r w:rsidR="00E3438F" w:rsidRPr="00D07AA0">
                <w:rPr>
                  <w:rStyle w:val="a7"/>
                  <w:color w:val="auto"/>
                  <w:sz w:val="20"/>
                  <w:szCs w:val="20"/>
                </w:rPr>
                <w:t>Данилов</w:t>
              </w:r>
            </w:hyperlink>
            <w:r w:rsidR="00E3438F" w:rsidRPr="00D07AA0">
              <w:rPr>
                <w:sz w:val="20"/>
                <w:szCs w:val="20"/>
                <w:lang w:val="kk-KZ"/>
              </w:rPr>
              <w:t xml:space="preserve">. </w:t>
            </w:r>
            <w:r w:rsidR="00E3438F" w:rsidRPr="00D07AA0">
              <w:rPr>
                <w:rStyle w:val="product-title"/>
                <w:sz w:val="20"/>
                <w:szCs w:val="20"/>
                <w:u w:val="single"/>
              </w:rPr>
              <w:t>История социологии. Учебное пособие</w:t>
            </w:r>
            <w:r w:rsidR="00E3438F" w:rsidRPr="00D07AA0">
              <w:rPr>
                <w:sz w:val="20"/>
                <w:szCs w:val="20"/>
              </w:rPr>
              <w:t xml:space="preserve"> </w:t>
            </w:r>
            <w:r w:rsidR="00E3438F" w:rsidRPr="00D07AA0">
              <w:rPr>
                <w:sz w:val="20"/>
                <w:szCs w:val="20"/>
                <w:lang w:val="kk-KZ"/>
              </w:rPr>
              <w:t xml:space="preserve">, </w:t>
            </w:r>
            <w:r w:rsidR="0092125B" w:rsidRPr="00D07AA0">
              <w:fldChar w:fldCharType="begin"/>
            </w:r>
            <w:r w:rsidR="0092125B" w:rsidRPr="00D07AA0">
              <w:instrText xml:space="preserve"> HYPERLINK "https://www.labirint.ru/pubhouse/63/" \o "Книжный дом" </w:instrText>
            </w:r>
            <w:r w:rsidR="0092125B" w:rsidRPr="00D07AA0">
              <w:fldChar w:fldCharType="separate"/>
            </w:r>
            <w:r w:rsidR="00E3438F" w:rsidRPr="00D07AA0">
              <w:rPr>
                <w:rStyle w:val="a7"/>
                <w:color w:val="auto"/>
                <w:sz w:val="20"/>
                <w:szCs w:val="20"/>
              </w:rPr>
              <w:t>Книжный дом</w:t>
            </w:r>
            <w:r w:rsidR="0092125B" w:rsidRPr="00D07AA0">
              <w:rPr>
                <w:rStyle w:val="a7"/>
                <w:color w:val="auto"/>
                <w:sz w:val="20"/>
                <w:szCs w:val="20"/>
              </w:rPr>
              <w:fldChar w:fldCharType="end"/>
            </w:r>
            <w:r w:rsidR="00E3438F" w:rsidRPr="00D07AA0">
              <w:rPr>
                <w:sz w:val="20"/>
                <w:szCs w:val="20"/>
              </w:rPr>
              <w:t xml:space="preserve">: </w:t>
            </w:r>
            <w:hyperlink r:id="rId7" w:history="1">
              <w:r w:rsidR="00E3438F" w:rsidRPr="00D07AA0">
                <w:rPr>
                  <w:rStyle w:val="a7"/>
                  <w:color w:val="auto"/>
                  <w:sz w:val="20"/>
                  <w:szCs w:val="20"/>
                </w:rPr>
                <w:t>Учебное пособие для ВУЗов</w:t>
              </w:r>
              <w:r w:rsidR="00D07AA0" w:rsidRPr="00D07AA0">
                <w:rPr>
                  <w:rStyle w:val="a7"/>
                  <w:color w:val="auto"/>
                  <w:sz w:val="20"/>
                  <w:szCs w:val="20"/>
                  <w:lang w:val="kk-KZ"/>
                </w:rPr>
                <w:t>, 2022</w:t>
              </w:r>
              <w:r w:rsidR="00E3438F" w:rsidRPr="00D07AA0">
                <w:rPr>
                  <w:rStyle w:val="a7"/>
                  <w:color w:val="auto"/>
                  <w:sz w:val="20"/>
                  <w:szCs w:val="20"/>
                  <w:lang w:val="kk-KZ"/>
                </w:rPr>
                <w:t xml:space="preserve">.-  576с </w:t>
              </w:r>
              <w:r w:rsidR="00E3438F" w:rsidRPr="00D07AA0">
                <w:rPr>
                  <w:rStyle w:val="a7"/>
                  <w:color w:val="auto"/>
                  <w:sz w:val="20"/>
                  <w:szCs w:val="20"/>
                </w:rPr>
                <w:br/>
              </w:r>
              <w:r w:rsidR="00E3438F" w:rsidRPr="00D07AA0">
                <w:rPr>
                  <w:rStyle w:val="a7"/>
                  <w:color w:val="auto"/>
                  <w:sz w:val="20"/>
                  <w:szCs w:val="20"/>
                  <w:lang w:val="kk-KZ"/>
                </w:rPr>
                <w:t>интернет ресурсы:</w:t>
              </w:r>
              <w:r w:rsidR="00E3438F" w:rsidRPr="00D07AA0">
                <w:rPr>
                  <w:rStyle w:val="a7"/>
                  <w:color w:val="auto"/>
                  <w:sz w:val="20"/>
                  <w:szCs w:val="20"/>
                </w:rPr>
                <w:t xml:space="preserve"> </w:t>
              </w:r>
            </w:hyperlink>
          </w:p>
          <w:p w14:paraId="5F672152" w14:textId="368C2EEB" w:rsidR="00E3438F" w:rsidRPr="00D07AA0" w:rsidRDefault="00E20775" w:rsidP="002B1F81">
            <w:pPr>
              <w:rPr>
                <w:sz w:val="20"/>
                <w:szCs w:val="20"/>
              </w:rPr>
            </w:pPr>
            <w:hyperlink r:id="rId8" w:history="1">
              <w:r w:rsidR="00E3438F" w:rsidRPr="00D07AA0">
                <w:rPr>
                  <w:rStyle w:val="a7"/>
                  <w:color w:val="auto"/>
                  <w:sz w:val="20"/>
                  <w:szCs w:val="20"/>
                </w:rPr>
                <w:t>https://www.labirint.ru/authors/107883/</w:t>
              </w:r>
            </w:hyperlink>
            <w:r w:rsidR="00E3438F" w:rsidRPr="00D07AA0">
              <w:rPr>
                <w:sz w:val="20"/>
                <w:szCs w:val="20"/>
              </w:rPr>
              <w:t xml:space="preserve"> </w:t>
            </w:r>
          </w:p>
          <w:p w14:paraId="32839E73" w14:textId="0E5714D0" w:rsidR="00912652" w:rsidRPr="002B1F81" w:rsidRDefault="00E20775" w:rsidP="002B1F81">
            <w:pPr>
              <w:rPr>
                <w:color w:val="FF6600"/>
                <w:sz w:val="20"/>
                <w:szCs w:val="20"/>
              </w:rPr>
            </w:pPr>
            <w:hyperlink r:id="rId9" w:history="1">
              <w:r w:rsidR="00E3438F" w:rsidRPr="00D07AA0">
                <w:rPr>
                  <w:rStyle w:val="a7"/>
                  <w:color w:val="auto"/>
                  <w:sz w:val="20"/>
                  <w:szCs w:val="20"/>
                  <w:lang w:val="en-US"/>
                </w:rPr>
                <w:t>http</w:t>
              </w:r>
              <w:r w:rsidR="00E3438F" w:rsidRPr="00D07AA0">
                <w:rPr>
                  <w:rStyle w:val="a7"/>
                  <w:color w:val="auto"/>
                  <w:sz w:val="20"/>
                  <w:szCs w:val="20"/>
                </w:rPr>
                <w:t>://</w:t>
              </w:r>
              <w:r w:rsidR="00E3438F" w:rsidRPr="00D07AA0">
                <w:rPr>
                  <w:rStyle w:val="a7"/>
                  <w:color w:val="auto"/>
                  <w:sz w:val="20"/>
                  <w:szCs w:val="20"/>
                  <w:lang w:val="en-US"/>
                </w:rPr>
                <w:t>www</w:t>
              </w:r>
              <w:r w:rsidR="00E3438F" w:rsidRPr="00D07AA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E3438F" w:rsidRPr="00D07AA0">
                <w:rPr>
                  <w:rStyle w:val="a7"/>
                  <w:color w:val="auto"/>
                  <w:sz w:val="20"/>
                  <w:szCs w:val="20"/>
                  <w:lang w:val="en-US"/>
                </w:rPr>
                <w:t>worldvaluessurvey</w:t>
              </w:r>
              <w:proofErr w:type="spellEnd"/>
              <w:r w:rsidR="00E3438F" w:rsidRPr="00D07AA0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="00E3438F" w:rsidRPr="00D07AA0">
                <w:rPr>
                  <w:rStyle w:val="a7"/>
                  <w:color w:val="auto"/>
                  <w:sz w:val="20"/>
                  <w:szCs w:val="20"/>
                  <w:lang w:val="en-US"/>
                </w:rPr>
                <w:t>org</w:t>
              </w:r>
            </w:hyperlink>
          </w:p>
        </w:tc>
      </w:tr>
    </w:tbl>
    <w:p w14:paraId="24440187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2B1F81" w14:paraId="790377E7" w14:textId="77777777" w:rsidTr="0092125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616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r w:rsidRPr="002B1F81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курстың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593A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тәртіп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</w:p>
          <w:p w14:paraId="726FD15F" w14:textId="77777777" w:rsidR="00912652" w:rsidRPr="002B1F81" w:rsidRDefault="00912652" w:rsidP="002B1F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Бар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ілім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алушыла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ЖООК</w:t>
            </w:r>
            <w:r w:rsidRPr="002B1F81">
              <w:rPr>
                <w:sz w:val="20"/>
                <w:szCs w:val="20"/>
              </w:rPr>
              <w:t>-</w:t>
            </w:r>
            <w:r w:rsidRPr="002B1F81">
              <w:rPr>
                <w:sz w:val="20"/>
                <w:szCs w:val="20"/>
                <w:lang w:val="kk-KZ"/>
              </w:rPr>
              <w:t>қа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іркел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ажет</w:t>
            </w:r>
            <w:proofErr w:type="spellEnd"/>
            <w:r w:rsidRPr="002B1F81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B1F81">
              <w:rPr>
                <w:sz w:val="20"/>
                <w:szCs w:val="20"/>
              </w:rPr>
              <w:t>модул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B1F81">
              <w:rPr>
                <w:sz w:val="20"/>
                <w:szCs w:val="20"/>
              </w:rPr>
              <w:t>дер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ө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ерзім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пәнд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оқы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естесін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әйкес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үлтіксіз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ақталу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иіс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  <w:p w14:paraId="46C01868" w14:textId="77777777" w:rsidR="00912652" w:rsidRPr="002B1F81" w:rsidRDefault="00912652" w:rsidP="002B1F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B1F81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B1F81">
              <w:rPr>
                <w:sz w:val="20"/>
                <w:szCs w:val="20"/>
              </w:rPr>
              <w:t>Дедлайндард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ақтама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B1F81">
              <w:rPr>
                <w:sz w:val="20"/>
                <w:szCs w:val="20"/>
              </w:rPr>
              <w:t>ды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ң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оғалуын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әкеледі</w:t>
            </w:r>
            <w:proofErr w:type="spellEnd"/>
            <w:r w:rsidRPr="002B1F81">
              <w:rPr>
                <w:sz w:val="20"/>
                <w:szCs w:val="20"/>
              </w:rPr>
              <w:t xml:space="preserve">! </w:t>
            </w:r>
            <w:proofErr w:type="spellStart"/>
            <w:r w:rsidRPr="002B1F81">
              <w:rPr>
                <w:sz w:val="20"/>
                <w:szCs w:val="20"/>
              </w:rPr>
              <w:t>Әрбі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апсырманы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дедлайн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оқ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урсыны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азмұны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үзег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асыр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үнтізбесінде</w:t>
            </w:r>
            <w:proofErr w:type="spellEnd"/>
            <w:r w:rsidRPr="002B1F81">
              <w:rPr>
                <w:sz w:val="20"/>
                <w:szCs w:val="20"/>
              </w:rPr>
              <w:t xml:space="preserve"> (</w:t>
            </w:r>
            <w:proofErr w:type="spellStart"/>
            <w:r w:rsidRPr="002B1F81">
              <w:rPr>
                <w:sz w:val="20"/>
                <w:szCs w:val="20"/>
              </w:rPr>
              <w:t>кестесінде</w:t>
            </w:r>
            <w:proofErr w:type="spellEnd"/>
            <w:r w:rsidRPr="002B1F81">
              <w:rPr>
                <w:sz w:val="20"/>
                <w:szCs w:val="20"/>
              </w:rPr>
              <w:t xml:space="preserve">), </w:t>
            </w:r>
            <w:proofErr w:type="spellStart"/>
            <w:r w:rsidRPr="002B1F81">
              <w:rPr>
                <w:sz w:val="20"/>
                <w:szCs w:val="20"/>
              </w:rPr>
              <w:t>сондай-ақ</w:t>
            </w:r>
            <w:proofErr w:type="spellEnd"/>
            <w:r w:rsidRPr="002B1F81">
              <w:rPr>
                <w:sz w:val="20"/>
                <w:szCs w:val="20"/>
              </w:rPr>
              <w:t xml:space="preserve"> ЖООК-та </w:t>
            </w:r>
            <w:proofErr w:type="spellStart"/>
            <w:r w:rsidRPr="002B1F81">
              <w:rPr>
                <w:sz w:val="20"/>
                <w:szCs w:val="20"/>
              </w:rPr>
              <w:t>көрсетілген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  <w:p w14:paraId="52752107" w14:textId="77777777" w:rsidR="00912652" w:rsidRPr="002B1F81" w:rsidRDefault="00912652" w:rsidP="002B1F8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280DBD0" w14:textId="77777777" w:rsidR="00912652" w:rsidRPr="002B1F81" w:rsidRDefault="00912652" w:rsidP="002B1F81">
            <w:pPr>
              <w:jc w:val="both"/>
              <w:rPr>
                <w:bCs/>
                <w:sz w:val="20"/>
                <w:szCs w:val="20"/>
              </w:rPr>
            </w:pPr>
            <w:r w:rsidRPr="002B1F81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B1F81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B1F81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B1F81">
              <w:rPr>
                <w:bCs/>
                <w:sz w:val="20"/>
                <w:szCs w:val="20"/>
              </w:rPr>
              <w:t>өзіндік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сипатта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болуы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керек</w:t>
            </w:r>
            <w:proofErr w:type="spellEnd"/>
            <w:r w:rsidRPr="002B1F81">
              <w:rPr>
                <w:bCs/>
                <w:sz w:val="20"/>
                <w:szCs w:val="20"/>
              </w:rPr>
              <w:t>.</w:t>
            </w:r>
          </w:p>
          <w:p w14:paraId="547DA556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 xml:space="preserve">- </w:t>
            </w:r>
            <w:r w:rsidRPr="002B1F81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33CA7EF" w14:textId="0521D6A0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 xml:space="preserve">- </w:t>
            </w:r>
            <w:proofErr w:type="spellStart"/>
            <w:r w:rsidRPr="002B1F81">
              <w:rPr>
                <w:sz w:val="20"/>
                <w:szCs w:val="20"/>
              </w:rPr>
              <w:t>Мүмкіндіг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шектеул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тудентте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hyperlink r:id="rId10" w:history="1"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srsp</w:t>
              </w:r>
              <w:r w:rsidR="00EF620B" w:rsidRPr="002B1F81">
                <w:rPr>
                  <w:rStyle w:val="a7"/>
                  <w:sz w:val="20"/>
                  <w:szCs w:val="20"/>
                </w:rPr>
                <w:t>-2019@</w:t>
              </w:r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="00EF620B" w:rsidRPr="002B1F81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F620B"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екенжай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ы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ойынш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онсультация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өмек</w:t>
            </w:r>
            <w:proofErr w:type="spellEnd"/>
            <w:r w:rsidRPr="002B1F81">
              <w:rPr>
                <w:sz w:val="20"/>
                <w:szCs w:val="20"/>
              </w:rPr>
              <w:t xml:space="preserve"> ала </w:t>
            </w:r>
            <w:proofErr w:type="spellStart"/>
            <w:r w:rsidRPr="002B1F81">
              <w:rPr>
                <w:sz w:val="20"/>
                <w:szCs w:val="20"/>
              </w:rPr>
              <w:t>алады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B1F81" w14:paraId="012B8603" w14:textId="77777777" w:rsidTr="0092125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D15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және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5975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B1F81">
              <w:rPr>
                <w:sz w:val="20"/>
                <w:szCs w:val="20"/>
              </w:rPr>
              <w:t>дескрипторларғ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әйкес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оқы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нәтижелер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 xml:space="preserve"> (</w:t>
            </w:r>
            <w:proofErr w:type="spellStart"/>
            <w:r w:rsidRPr="002B1F81">
              <w:rPr>
                <w:sz w:val="20"/>
                <w:szCs w:val="20"/>
              </w:rPr>
              <w:t>ара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қылау</w:t>
            </w:r>
            <w:proofErr w:type="spellEnd"/>
            <w:r w:rsidRPr="002B1F81">
              <w:rPr>
                <w:sz w:val="20"/>
                <w:szCs w:val="20"/>
              </w:rPr>
              <w:t xml:space="preserve"> мен </w:t>
            </w:r>
            <w:proofErr w:type="spellStart"/>
            <w:r w:rsidRPr="002B1F81">
              <w:rPr>
                <w:sz w:val="20"/>
                <w:szCs w:val="20"/>
              </w:rPr>
              <w:t>емтихандард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ұзыреттілікті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алыптасуы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ексеру</w:t>
            </w:r>
            <w:proofErr w:type="spellEnd"/>
            <w:r w:rsidRPr="002B1F81">
              <w:rPr>
                <w:sz w:val="20"/>
                <w:szCs w:val="20"/>
              </w:rPr>
              <w:t>).</w:t>
            </w:r>
          </w:p>
          <w:p w14:paraId="4486C475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Жиынт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B1F81">
              <w:rPr>
                <w:sz w:val="20"/>
                <w:szCs w:val="20"/>
              </w:rPr>
              <w:t>аудиториядағ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B1F81">
              <w:rPr>
                <w:sz w:val="20"/>
                <w:szCs w:val="20"/>
              </w:rPr>
              <w:t>жұмысты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лсенділіг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 xml:space="preserve">; </w:t>
            </w:r>
            <w:proofErr w:type="spellStart"/>
            <w:r w:rsidRPr="002B1F81">
              <w:rPr>
                <w:sz w:val="20"/>
                <w:szCs w:val="20"/>
              </w:rPr>
              <w:t>орындалға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апсырман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</w:tc>
      </w:tr>
    </w:tbl>
    <w:p w14:paraId="7DC0DBD5" w14:textId="77777777" w:rsidR="00912652" w:rsidRPr="002B1F81" w:rsidRDefault="00912652" w:rsidP="002B1F81">
      <w:pPr>
        <w:rPr>
          <w:b/>
          <w:sz w:val="20"/>
          <w:szCs w:val="20"/>
        </w:rPr>
      </w:pPr>
    </w:p>
    <w:p w14:paraId="6ABE63CD" w14:textId="77777777" w:rsidR="00912652" w:rsidRPr="002B1F81" w:rsidRDefault="00912652" w:rsidP="002B1F81">
      <w:pPr>
        <w:jc w:val="center"/>
        <w:rPr>
          <w:b/>
          <w:sz w:val="20"/>
          <w:szCs w:val="20"/>
        </w:rPr>
      </w:pPr>
      <w:r w:rsidRPr="002B1F81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B1F81">
        <w:rPr>
          <w:b/>
          <w:sz w:val="20"/>
          <w:szCs w:val="20"/>
        </w:rPr>
        <w:t>кестесі</w:t>
      </w:r>
      <w:proofErr w:type="spellEnd"/>
      <w:r w:rsidRPr="002B1F81">
        <w:rPr>
          <w:b/>
          <w:sz w:val="20"/>
          <w:szCs w:val="20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229"/>
        <w:gridCol w:w="992"/>
        <w:gridCol w:w="993"/>
      </w:tblGrid>
      <w:tr w:rsidR="002712FC" w:rsidRPr="002B1F81" w14:paraId="724ED983" w14:textId="77777777" w:rsidTr="00E93E4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7AABB" w14:textId="77777777" w:rsidR="002712FC" w:rsidRPr="002B1F81" w:rsidRDefault="002712FC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Апта</w:t>
            </w:r>
            <w:r w:rsidRPr="002B1F81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9A0E" w14:textId="77777777" w:rsidR="002712FC" w:rsidRPr="002B1F81" w:rsidRDefault="002712FC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CF95" w14:textId="77777777" w:rsidR="002712FC" w:rsidRPr="002B1F81" w:rsidRDefault="002712FC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6456" w14:textId="77777777" w:rsidR="002712FC" w:rsidRPr="002B1F81" w:rsidRDefault="002712FC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Е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оғары</w:t>
            </w:r>
            <w:proofErr w:type="spellEnd"/>
            <w:r w:rsidRPr="002B1F81">
              <w:rPr>
                <w:sz w:val="20"/>
                <w:szCs w:val="20"/>
              </w:rPr>
              <w:t xml:space="preserve"> балл</w:t>
            </w:r>
          </w:p>
        </w:tc>
      </w:tr>
    </w:tbl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7660"/>
        <w:gridCol w:w="987"/>
        <w:gridCol w:w="850"/>
      </w:tblGrid>
      <w:tr w:rsidR="002712FC" w:rsidRPr="00E93E41" w14:paraId="1AAB6AF3" w14:textId="77777777" w:rsidTr="00E93E41">
        <w:trPr>
          <w:trHeight w:val="101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28FEE" w14:textId="77777777" w:rsidR="002712FC" w:rsidRPr="00E93E41" w:rsidRDefault="002712FC" w:rsidP="002B1F8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978598" w14:textId="1F4B9270" w:rsidR="002712FC" w:rsidRPr="00E93E41" w:rsidRDefault="002712FC" w:rsidP="00037759">
            <w:pPr>
              <w:pStyle w:val="3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kk-KZ" w:eastAsia="en-US"/>
              </w:rPr>
            </w:pPr>
            <w:r w:rsidRPr="00E93E4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 xml:space="preserve"> 1 Дәріс </w:t>
            </w:r>
            <w:r w:rsidRPr="00E93E41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kk-KZ" w:eastAsia="en-US"/>
              </w:rPr>
              <w:t>Әлеуметтану тарихына кіріспе</w:t>
            </w:r>
          </w:p>
          <w:p w14:paraId="5BB86684" w14:textId="782DFE31" w:rsidR="002712FC" w:rsidRPr="00E93E41" w:rsidRDefault="00E2300B" w:rsidP="002B1F81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  <w:lang w:val="kk-KZ" w:eastAsia="ar-SA"/>
              </w:rPr>
            </w:pPr>
            <w:r w:rsidRPr="00E93E41">
              <w:rPr>
                <w:sz w:val="22"/>
                <w:szCs w:val="22"/>
                <w:lang w:val="kk-KZ"/>
              </w:rPr>
              <w:t xml:space="preserve">Әлеуметтанудың пәні мен міндеттері. </w:t>
            </w:r>
            <w:r w:rsidRPr="00E93E41">
              <w:rPr>
                <w:color w:val="000000" w:themeColor="text1"/>
                <w:sz w:val="22"/>
                <w:szCs w:val="22"/>
                <w:lang w:val="kk-KZ"/>
              </w:rPr>
              <w:t>Әлеуметтанудың ғылым ретінде пайда болуының алғышарттар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C8AAF" w14:textId="6095D0E3" w:rsidR="002712FC" w:rsidRPr="00E93E41" w:rsidRDefault="002712FC" w:rsidP="002B1F8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E93E4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3CE8" w14:textId="77777777" w:rsidR="002712FC" w:rsidRPr="00E93E41" w:rsidRDefault="002712FC" w:rsidP="002B1F81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2712FC" w:rsidRPr="00E93E41" w14:paraId="1EF555E7" w14:textId="77777777" w:rsidTr="00E93E41">
        <w:trPr>
          <w:trHeight w:val="55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B123" w14:textId="4328F195" w:rsidR="002712FC" w:rsidRPr="00E93E41" w:rsidRDefault="002712FC" w:rsidP="002B1F8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C262C8" w14:textId="6C7C6284" w:rsidR="002712FC" w:rsidRPr="00E93E41" w:rsidRDefault="002712FC" w:rsidP="00E2300B">
            <w:pPr>
              <w:pStyle w:val="a6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E93E41">
              <w:rPr>
                <w:bCs/>
                <w:color w:val="000000" w:themeColor="text1"/>
                <w:sz w:val="22"/>
                <w:szCs w:val="22"/>
                <w:lang w:val="kk-KZ"/>
              </w:rPr>
              <w:t>С</w:t>
            </w:r>
            <w:r w:rsidR="005B1ADD" w:rsidRPr="00E93E41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Pr="00E93E41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E2300B" w:rsidRPr="00E93E41">
              <w:rPr>
                <w:bCs/>
                <w:sz w:val="22"/>
                <w:szCs w:val="22"/>
                <w:lang w:val="kk-KZ" w:eastAsia="ar-SA"/>
              </w:rPr>
              <w:t xml:space="preserve">Позитивизм мектебі  </w:t>
            </w:r>
            <w:r w:rsidR="00E2300B" w:rsidRPr="00E93E41">
              <w:rPr>
                <w:rStyle w:val="40"/>
                <w:b w:val="0"/>
                <w:sz w:val="22"/>
                <w:szCs w:val="22"/>
                <w:lang w:val="kk-KZ"/>
              </w:rPr>
              <w:t>Позитивизм және Огюст Конт.</w:t>
            </w:r>
            <w:r w:rsidR="00E2300B" w:rsidRPr="00E93E41">
              <w:rPr>
                <w:rStyle w:val="40"/>
                <w:sz w:val="22"/>
                <w:szCs w:val="22"/>
                <w:lang w:val="kk-KZ"/>
              </w:rPr>
              <w:t xml:space="preserve"> </w:t>
            </w:r>
            <w:r w:rsidR="00E2300B" w:rsidRPr="00E93E41">
              <w:rPr>
                <w:sz w:val="22"/>
                <w:szCs w:val="22"/>
                <w:lang w:val="kk-KZ"/>
              </w:rPr>
              <w:t xml:space="preserve">Позитивизмнің әлеуметтанудың қалыптасуындағы рөлі </w:t>
            </w:r>
            <w:r w:rsidR="00192A7A" w:rsidRPr="00E93E41">
              <w:rPr>
                <w:bCs/>
                <w:sz w:val="22"/>
                <w:szCs w:val="22"/>
                <w:lang w:val="kk-KZ"/>
              </w:rPr>
              <w:t>С. Конттың «үш кезең заңы» және әлеуметтану ғылымының негізін қалаушы ретіндегі рөлі.</w:t>
            </w:r>
            <w:r w:rsidR="00192A7A" w:rsidRPr="00E93E41">
              <w:rPr>
                <w:sz w:val="22"/>
                <w:szCs w:val="22"/>
                <w:lang w:val="kk-KZ"/>
              </w:rPr>
              <w:t xml:space="preserve">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28FDF" w14:textId="1099B422" w:rsidR="002712FC" w:rsidRPr="00E93E41" w:rsidRDefault="002712FC" w:rsidP="002B1F8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E93E4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38F9" w14:textId="1F3FE743" w:rsidR="002712FC" w:rsidRPr="00E93E41" w:rsidRDefault="002712FC" w:rsidP="002B1F8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712FC" w:rsidRPr="00E93E41" w14:paraId="05AE3903" w14:textId="77777777" w:rsidTr="00E93E41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BF5F0" w14:textId="77777777" w:rsidR="002712FC" w:rsidRPr="00E93E41" w:rsidRDefault="002712FC" w:rsidP="002B1F8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2</w:t>
            </w:r>
          </w:p>
          <w:p w14:paraId="44ED3C36" w14:textId="4C73A051" w:rsidR="002712FC" w:rsidRPr="00E93E41" w:rsidRDefault="002712FC" w:rsidP="002B1F8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AD6C" w14:textId="459AB476" w:rsidR="002712FC" w:rsidRPr="00E93E41" w:rsidRDefault="005B1ADD" w:rsidP="005B1ADD">
            <w:pPr>
              <w:pStyle w:val="a6"/>
              <w:rPr>
                <w:bCs/>
                <w:sz w:val="22"/>
                <w:szCs w:val="22"/>
                <w:lang w:val="kk-KZ" w:eastAsia="ar-SA"/>
              </w:rPr>
            </w:pPr>
            <w:r w:rsidRPr="00E93E41">
              <w:rPr>
                <w:bCs/>
                <w:sz w:val="22"/>
                <w:szCs w:val="22"/>
                <w:lang w:val="kk-KZ" w:eastAsia="ar-SA"/>
              </w:rPr>
              <w:t>Д</w:t>
            </w:r>
            <w:r w:rsidR="002712FC" w:rsidRPr="00E93E41">
              <w:rPr>
                <w:sz w:val="22"/>
                <w:szCs w:val="22"/>
                <w:lang w:val="kk-KZ"/>
              </w:rPr>
              <w:t xml:space="preserve"> Г. Ағарту дәуірінің әлеуметтік-философиялық идеялар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0567" w14:textId="61FEB934" w:rsidR="002712FC" w:rsidRPr="00E93E41" w:rsidRDefault="002712FC" w:rsidP="002B1F8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816" w14:textId="77777777" w:rsidR="002712FC" w:rsidRPr="00E93E41" w:rsidRDefault="002712FC" w:rsidP="002B1F81">
            <w:pPr>
              <w:jc w:val="center"/>
              <w:rPr>
                <w:sz w:val="22"/>
                <w:szCs w:val="22"/>
              </w:rPr>
            </w:pPr>
          </w:p>
        </w:tc>
      </w:tr>
      <w:tr w:rsidR="002712FC" w:rsidRPr="00E93E41" w14:paraId="2CF25C67" w14:textId="77777777" w:rsidTr="00E93E41">
        <w:trPr>
          <w:trHeight w:val="15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6E2" w14:textId="71CF4CA3" w:rsidR="002712FC" w:rsidRPr="00E93E41" w:rsidRDefault="002712FC" w:rsidP="002B1F8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27D3" w14:textId="5B09E9DC" w:rsidR="002712FC" w:rsidRPr="00E93E41" w:rsidRDefault="005B1ADD" w:rsidP="005B1ADD">
            <w:pPr>
              <w:pStyle w:val="a6"/>
              <w:rPr>
                <w:bCs/>
                <w:sz w:val="22"/>
                <w:szCs w:val="22"/>
                <w:lang w:val="kk-KZ"/>
              </w:rPr>
            </w:pPr>
            <w:r w:rsidRPr="00E93E41">
              <w:rPr>
                <w:bCs/>
                <w:sz w:val="22"/>
                <w:szCs w:val="22"/>
                <w:lang w:val="kk-KZ"/>
              </w:rPr>
              <w:t>С.</w:t>
            </w:r>
            <w:r w:rsidR="002712FC" w:rsidRPr="00E93E4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2712FC" w:rsidRPr="00E93E41">
              <w:rPr>
                <w:sz w:val="22"/>
                <w:szCs w:val="22"/>
                <w:lang w:val="kk-KZ"/>
              </w:rPr>
              <w:t>Г. Гоббс, Локк және Руссо идеяларының әлеуметтануға әсері. Қоғамдық келісім теориясы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FB4D" w14:textId="0DA7F227" w:rsidR="002712FC" w:rsidRPr="00E93E41" w:rsidRDefault="002712FC" w:rsidP="002B1F81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E93E4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6945" w14:textId="7197BEFE" w:rsidR="002712FC" w:rsidRPr="00E93E41" w:rsidRDefault="002712FC" w:rsidP="002B1F8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1ADD" w:rsidRPr="00E93E41" w14:paraId="142990F9" w14:textId="77777777" w:rsidTr="00E93E41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08E25" w14:textId="77777777" w:rsidR="005B1ADD" w:rsidRPr="00E93E41" w:rsidRDefault="005B1ADD" w:rsidP="002B1F8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3</w:t>
            </w:r>
          </w:p>
          <w:p w14:paraId="68CFB3FB" w14:textId="0B67722D" w:rsidR="005B1ADD" w:rsidRPr="00E93E41" w:rsidRDefault="005B1ADD" w:rsidP="002B1F8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98DA" w14:textId="67B23E5B" w:rsidR="005B1ADD" w:rsidRPr="00E93E41" w:rsidRDefault="00E2300B" w:rsidP="00E2300B">
            <w:pPr>
              <w:pStyle w:val="a6"/>
              <w:rPr>
                <w:bCs/>
                <w:sz w:val="22"/>
                <w:szCs w:val="22"/>
                <w:lang w:val="kk-KZ" w:eastAsia="ar-SA"/>
              </w:rPr>
            </w:pPr>
            <w:r w:rsidRPr="00E93E41">
              <w:rPr>
                <w:bCs/>
                <w:sz w:val="22"/>
                <w:szCs w:val="22"/>
                <w:lang w:val="kk-KZ" w:eastAsia="ar-SA"/>
              </w:rPr>
              <w:t xml:space="preserve">Әлеуметтік дарвинизм </w:t>
            </w:r>
            <w:r w:rsidR="005B1ADD" w:rsidRPr="00E93E41">
              <w:rPr>
                <w:bCs/>
                <w:sz w:val="22"/>
                <w:szCs w:val="22"/>
                <w:lang w:val="kk-KZ" w:eastAsia="ar-SA"/>
              </w:rPr>
              <w:t>Д.</w:t>
            </w:r>
            <w:r w:rsidR="00430D33" w:rsidRPr="00E93E41">
              <w:rPr>
                <w:sz w:val="22"/>
                <w:szCs w:val="22"/>
                <w:lang w:val="kk-KZ"/>
              </w:rPr>
              <w:t xml:space="preserve"> Г. Спенсер: қоғам біртұтас организм ретінд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4212" w14:textId="7F018646" w:rsidR="005B1ADD" w:rsidRPr="00E93E41" w:rsidRDefault="005B1ADD" w:rsidP="002B1F8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560" w14:textId="77777777" w:rsidR="005B1ADD" w:rsidRPr="00E93E41" w:rsidRDefault="005B1ADD" w:rsidP="002B1F81">
            <w:pPr>
              <w:jc w:val="center"/>
              <w:rPr>
                <w:sz w:val="22"/>
                <w:szCs w:val="22"/>
              </w:rPr>
            </w:pPr>
          </w:p>
        </w:tc>
      </w:tr>
      <w:tr w:rsidR="005B1ADD" w:rsidRPr="00E93E41" w14:paraId="5EA4DA68" w14:textId="77777777" w:rsidTr="00E93E41">
        <w:trPr>
          <w:trHeight w:val="15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E64" w14:textId="033F3212" w:rsidR="005B1ADD" w:rsidRPr="00E93E41" w:rsidRDefault="005B1ADD" w:rsidP="002B1F8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1311" w14:textId="1ACE0401" w:rsidR="005B1ADD" w:rsidRPr="00E93E41" w:rsidRDefault="00430D33" w:rsidP="002712FC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Спенсердің эволюциялық тұжырымдамас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D631" w14:textId="78892FE6" w:rsidR="005B1ADD" w:rsidRPr="00E93E41" w:rsidRDefault="005B1ADD" w:rsidP="002B1F8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F27" w14:textId="65870551" w:rsidR="005B1ADD" w:rsidRPr="00E93E41" w:rsidRDefault="005B1ADD" w:rsidP="002B1F8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0605D4" w:rsidRPr="00E93E41" w14:paraId="61ADE4E4" w14:textId="77777777" w:rsidTr="00E93E4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2C95A" w14:textId="19D3D71B" w:rsidR="000605D4" w:rsidRPr="00E93E41" w:rsidRDefault="000605D4" w:rsidP="002B1F8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67BF" w14:textId="1CF8F655" w:rsidR="000605D4" w:rsidRPr="00E93E41" w:rsidRDefault="000605D4" w:rsidP="002B1F8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93E41">
              <w:rPr>
                <w:bCs/>
                <w:sz w:val="22"/>
                <w:szCs w:val="22"/>
                <w:lang w:val="kk-KZ" w:eastAsia="ar-SA"/>
              </w:rPr>
              <w:t>Д</w:t>
            </w:r>
            <w:r w:rsidR="00E2300B" w:rsidRPr="00E93E41">
              <w:rPr>
                <w:sz w:val="22"/>
                <w:szCs w:val="22"/>
              </w:rPr>
              <w:t xml:space="preserve"> </w:t>
            </w:r>
            <w:r w:rsidR="00E2300B" w:rsidRPr="00E93E41">
              <w:rPr>
                <w:bCs/>
                <w:sz w:val="22"/>
                <w:szCs w:val="22"/>
                <w:lang w:val="kk-KZ" w:eastAsia="ar-SA"/>
              </w:rPr>
              <w:t>Марксизм мектебі</w:t>
            </w:r>
            <w:r w:rsidRPr="00E93E41">
              <w:rPr>
                <w:sz w:val="22"/>
                <w:szCs w:val="22"/>
              </w:rPr>
              <w:t xml:space="preserve"> </w:t>
            </w:r>
            <w:r w:rsidRPr="00E93E41">
              <w:rPr>
                <w:bCs/>
                <w:sz w:val="22"/>
                <w:szCs w:val="22"/>
                <w:lang w:val="kk-KZ" w:eastAsia="ar-SA"/>
              </w:rPr>
              <w:t>Карл Маркс және тарихи материализм.</w:t>
            </w:r>
            <w:r w:rsidRPr="00E93E41">
              <w:rPr>
                <w:sz w:val="22"/>
                <w:szCs w:val="22"/>
                <w:lang w:val="kk-KZ"/>
              </w:rPr>
              <w:t xml:space="preserve"> В.Паретоның әлеуметтану жүйесі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1E53" w14:textId="77777777" w:rsidR="000605D4" w:rsidRPr="00E93E41" w:rsidRDefault="000605D4" w:rsidP="002B1F81">
            <w:pPr>
              <w:jc w:val="center"/>
              <w:rPr>
                <w:sz w:val="22"/>
                <w:szCs w:val="22"/>
              </w:rPr>
            </w:pPr>
            <w:r w:rsidRPr="00E93E4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9B2" w14:textId="77777777" w:rsidR="000605D4" w:rsidRPr="00E93E41" w:rsidRDefault="000605D4" w:rsidP="002B1F81">
            <w:pPr>
              <w:jc w:val="center"/>
              <w:rPr>
                <w:sz w:val="22"/>
                <w:szCs w:val="22"/>
              </w:rPr>
            </w:pPr>
          </w:p>
        </w:tc>
      </w:tr>
      <w:tr w:rsidR="00E93E41" w:rsidRPr="00E93E41" w14:paraId="3DED42B7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2DF09" w14:textId="24E70274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3ECD" w14:textId="306AAF11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93E41">
              <w:rPr>
                <w:bCs/>
                <w:sz w:val="22"/>
                <w:szCs w:val="22"/>
                <w:lang w:val="kk-KZ"/>
              </w:rPr>
              <w:t>ПС</w:t>
            </w:r>
            <w:r w:rsidRPr="00E93E41">
              <w:rPr>
                <w:sz w:val="22"/>
                <w:szCs w:val="22"/>
                <w:lang w:val="kk-KZ"/>
              </w:rPr>
              <w:t xml:space="preserve"> </w:t>
            </w:r>
            <w:r w:rsidRPr="00E93E41">
              <w:rPr>
                <w:bCs/>
                <w:sz w:val="22"/>
                <w:szCs w:val="22"/>
                <w:lang w:val="kk-KZ"/>
              </w:rPr>
              <w:t xml:space="preserve">Маркстың тарихи материализм теориясы және оның қазіргі қоғамға әсері. </w:t>
            </w:r>
            <w:r w:rsidRPr="00E93E41">
              <w:rPr>
                <w:sz w:val="22"/>
                <w:szCs w:val="22"/>
                <w:lang w:val="kk-KZ"/>
              </w:rPr>
              <w:t>В.Паретоның әлеуметтанулық идеяларының маңыз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D5C" w14:textId="41FF902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6685" w14:textId="17087CFD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0</w:t>
            </w:r>
          </w:p>
        </w:tc>
      </w:tr>
      <w:tr w:rsidR="00E93E41" w:rsidRPr="00D07AA0" w14:paraId="26AA88FC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850C" w14:textId="055F17C1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FD91" w14:textId="179F0923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93E41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1  орындау бойынша кеңес бер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8634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39F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7ABDA269" w14:textId="77777777" w:rsidTr="00E93E4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531A2" w14:textId="4E9EB8B3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F4CE" w14:textId="183DF79F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93E41">
              <w:rPr>
                <w:bCs/>
                <w:sz w:val="22"/>
                <w:szCs w:val="22"/>
                <w:lang w:val="kk-KZ" w:eastAsia="ar-SA"/>
              </w:rPr>
              <w:t xml:space="preserve">Д. Француз социологиялық мектебі Социологизм мектебі Эмиль Дюркгейм және функционализм </w:t>
            </w:r>
            <w:r w:rsidRPr="00E93E41">
              <w:rPr>
                <w:sz w:val="22"/>
                <w:szCs w:val="22"/>
                <w:lang w:val="kk-KZ"/>
              </w:rPr>
              <w:t xml:space="preserve">Э.Дюркгеймнің әлеуметтанушылық тұжырымдамасы  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C904" w14:textId="0449FCEA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8C12" w14:textId="7F6F9552" w:rsidR="00E93E41" w:rsidRPr="00E93E41" w:rsidRDefault="00E93E41" w:rsidP="00E93E41">
            <w:pPr>
              <w:jc w:val="center"/>
              <w:rPr>
                <w:sz w:val="22"/>
                <w:szCs w:val="22"/>
              </w:rPr>
            </w:pPr>
          </w:p>
        </w:tc>
      </w:tr>
      <w:tr w:rsidR="00E93E41" w:rsidRPr="00E93E41" w14:paraId="19E42EB8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C7E12" w14:textId="30D7706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4FFA" w14:textId="4B801907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93E41">
              <w:rPr>
                <w:bCs/>
                <w:sz w:val="22"/>
                <w:szCs w:val="22"/>
                <w:lang w:val="kk-KZ"/>
              </w:rPr>
              <w:t xml:space="preserve">ПС </w:t>
            </w:r>
            <w:r w:rsidRPr="00E93E41">
              <w:rPr>
                <w:sz w:val="22"/>
                <w:szCs w:val="22"/>
                <w:lang w:val="kk-KZ"/>
              </w:rPr>
              <w:t>Э. Дюркгеймнің әлеуметтік фактілер, аномия және ынтымақтастық концепциялар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EDD" w14:textId="25786132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836" w14:textId="76C06E23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0</w:t>
            </w:r>
          </w:p>
        </w:tc>
      </w:tr>
      <w:tr w:rsidR="00E93E41" w:rsidRPr="00E93E41" w14:paraId="38B91F27" w14:textId="77777777" w:rsidTr="00E93E41">
        <w:trPr>
          <w:trHeight w:val="54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9087" w14:textId="50AA2771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1FD1" w14:textId="0D003528" w:rsidR="00E93E41" w:rsidRPr="00E93E41" w:rsidRDefault="00E93E41" w:rsidP="00E93E41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93E41">
              <w:rPr>
                <w:bCs/>
                <w:sz w:val="22"/>
                <w:szCs w:val="22"/>
                <w:lang w:val="kk-KZ"/>
              </w:rPr>
              <w:t>СӨЖ 1.</w:t>
            </w:r>
            <w:r w:rsidRPr="00E93E41">
              <w:rPr>
                <w:sz w:val="22"/>
                <w:szCs w:val="22"/>
                <w:lang w:val="kk-KZ"/>
              </w:rPr>
              <w:t xml:space="preserve"> Қазақстанда және Ресейде социологияның ғылыми мектептері мен зерттеу бағыттары. Әлеуметтік ілімдердің пайда болу тарихы кезеңдерң және қоғам туралы жаңа ғылым көзқарастардың бастау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A59A7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641D" w14:textId="4A6B1721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E93E41" w:rsidRPr="00E93E41" w14:paraId="7CF41DD9" w14:textId="77777777" w:rsidTr="00E93E41">
        <w:trPr>
          <w:trHeight w:val="20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299DA" w14:textId="23C8845A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2306" w14:textId="6AFE2548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Неміс социологиялық мектебі Түсіндірмелі социология мектебі Макс Вебер және түсінікті әлеуметтан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D8D6C" w14:textId="1E32D1F6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45F9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5EFA4469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9F71B" w14:textId="622AA3A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A897" w14:textId="5B4B784B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Вебердің рационализация және билік түрлері (дәстүрлі, харизматикалық, рационалды-заңды) концепциялары, Іс әрекеттің түрлері Субективтік қада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58444" w14:textId="0245A7B0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159E" w14:textId="62CB2879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0</w:t>
            </w:r>
          </w:p>
        </w:tc>
      </w:tr>
      <w:tr w:rsidR="00E93E41" w:rsidRPr="00D07AA0" w14:paraId="2D284660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4D35" w14:textId="20450125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B4A8" w14:textId="76F2182A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C7907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063D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03A65B3A" w14:textId="77777777" w:rsidTr="00E93E41">
        <w:trPr>
          <w:trHeight w:val="20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0A038" w14:textId="7029E45C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9241" w14:textId="2DD92F91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Формалдық мектеп өкілдері Ф Теннис, Георге Зиммель және формальды әлеуметтан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AC903" w14:textId="1027BC33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C87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37F1ADB7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6EAE5" w14:textId="450FE8B6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1BA5" w14:textId="35C23247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Зиммельдің әлеуметтік өзара әрекеттесу және қала өмірінің ерекшеліктері туралы идеялар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77B96" w14:textId="5F6B9DDB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D986" w14:textId="59158E06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0</w:t>
            </w:r>
          </w:p>
        </w:tc>
      </w:tr>
      <w:tr w:rsidR="00192A7A" w:rsidRPr="00E93E41" w14:paraId="48781E06" w14:textId="77777777" w:rsidTr="00E93E41">
        <w:trPr>
          <w:trHeight w:val="207"/>
          <w:jc w:val="center"/>
        </w:trPr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14F180D1" w14:textId="77777777" w:rsidR="00192A7A" w:rsidRPr="00E93E41" w:rsidRDefault="00192A7A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8B19" w14:textId="6A7EA2A0" w:rsidR="00192A7A" w:rsidRPr="00E93E41" w:rsidRDefault="00192A7A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ӨЖ2 </w:t>
            </w:r>
            <w:r w:rsidRPr="00192A7A">
              <w:rPr>
                <w:sz w:val="22"/>
                <w:szCs w:val="22"/>
                <w:lang w:val="kk-KZ"/>
              </w:rPr>
              <w:t>Зиммел, Теннис еңбектеріне талда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00843" w14:textId="77777777" w:rsidR="00192A7A" w:rsidRDefault="00192A7A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C570" w14:textId="77777777" w:rsidR="00192A7A" w:rsidRPr="00E93E41" w:rsidRDefault="00192A7A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65FD8EAC" w14:textId="77777777" w:rsidTr="00E93E41">
        <w:trPr>
          <w:trHeight w:val="20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DC34A" w14:textId="47EDCD6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1B1" w14:textId="29EC2215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Чикаго мектебі және әлеуметтік эколог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2BBE6" w14:textId="3E93D6A4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5645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2020895C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75532" w14:textId="100A2C44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A8A" w14:textId="62E44C21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Чикаго мектебінің өкілдерінің  әлеуметтануға қосқан үлесі.(Парк Р, Эрнст Берджесс, Л. Вирт, Нелс Андерсон У.А. Томаса Р.Д. Маккенз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8E600" w14:textId="489E23A0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36D5" w14:textId="17A96BF2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E93E41" w:rsidRPr="00E93E41" w14:paraId="75B8AEAE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6A8" w14:textId="11083CE0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267" w14:textId="7FF3AAC7" w:rsidR="00E93E41" w:rsidRPr="00E93E41" w:rsidRDefault="00E93E41" w:rsidP="00E93E41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E93E41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ОӨЖ 3 Аралық бақылау бойынша кеңес бер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BAC2D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FD42" w14:textId="5FFA922B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E93E41" w:rsidRPr="00E93E41" w14:paraId="1C1BA1E0" w14:textId="77777777" w:rsidTr="00E93E41">
        <w:trPr>
          <w:trHeight w:val="207"/>
          <w:jc w:val="center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291" w14:textId="6955939C" w:rsidR="00E93E41" w:rsidRPr="00E93E41" w:rsidRDefault="00E93E41" w:rsidP="00E93E41">
            <w:pPr>
              <w:snapToGri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E93E41">
              <w:rPr>
                <w:b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E8AD9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55F7" w14:textId="01B26E6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00</w:t>
            </w:r>
          </w:p>
        </w:tc>
      </w:tr>
      <w:tr w:rsidR="00E93E41" w:rsidRPr="00E93E41" w14:paraId="4890730D" w14:textId="77777777" w:rsidTr="00E93E41">
        <w:trPr>
          <w:trHeight w:val="20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403A2" w14:textId="479EAECB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1A0" w14:textId="0527FD38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Структуралық функционализм Әлеуметтануда құрылымдық-функционалдық талдаудың өкілдері Р.Мертон Талкотт Парсонс және құрылымдық функционализ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D14AD" w14:textId="75C986FD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D363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77582171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DC0" w14:textId="4082E6A2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BB66" w14:textId="6A2A1233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 w:eastAsia="en-US"/>
              </w:rPr>
              <w:t>П</w:t>
            </w:r>
            <w:r w:rsidRPr="00E26BC5">
              <w:rPr>
                <w:sz w:val="22"/>
                <w:szCs w:val="22"/>
                <w:lang w:val="kk-KZ" w:eastAsia="en-US"/>
              </w:rPr>
              <w:t>арсонстың жүйелік тәсілі және оның қоғамды талдаудағы маңызы.</w:t>
            </w:r>
            <w:r w:rsidRPr="00E93E41">
              <w:rPr>
                <w:sz w:val="22"/>
                <w:szCs w:val="22"/>
                <w:lang w:val="kk-KZ" w:eastAsia="en-US"/>
              </w:rPr>
              <w:t xml:space="preserve"> AGIL моделі және әлеуметтік жүйелер Парсонс Т. «Әлеуметтік әрекеттің құрылымы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BFA12" w14:textId="4F4C9E42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38FD" w14:textId="55AA6A42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93E41" w:rsidRPr="00E93E41" w14:paraId="2FC3230D" w14:textId="77777777" w:rsidTr="00E93E41">
        <w:trPr>
          <w:trHeight w:val="20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7DC99" w14:textId="2A9743F0" w:rsidR="00E93E41" w:rsidRPr="00E93E41" w:rsidRDefault="00E93E41" w:rsidP="00E93E41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8677" w14:textId="6F2BB6A2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Символдық интеракционизм мектебі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15580" w14:textId="496017AD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46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5CA2F894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7878" w14:textId="4CAE12FB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020" w14:textId="7B0A5FE1" w:rsidR="00E93E41" w:rsidRPr="00E93E41" w:rsidRDefault="00E93E41" w:rsidP="00E93E41">
            <w:pPr>
              <w:pStyle w:val="a6"/>
              <w:rPr>
                <w:b/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Джордж Герберт Мид және Герберт Блумердің концепциялары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BF144" w14:textId="06792F8D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AF25" w14:textId="05BB5B65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93E41" w:rsidRPr="00E93E41" w14:paraId="6760252D" w14:textId="77777777" w:rsidTr="00E93E41">
        <w:trPr>
          <w:trHeight w:val="20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7334F" w14:textId="5E8A45BF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4CF8" w14:textId="6007CCBA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Конфликтология мектебі және сыни әлеуметтан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D95E5" w14:textId="7221F6AE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36D3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460AF335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F1818" w14:textId="0BBE21BA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E60" w14:textId="2645E30C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Әлеуметтік қақтығыстар теориясы және сыни әлеуметтанудың негіздері.</w:t>
            </w:r>
            <w:r w:rsidRPr="00E93E41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783E0" w14:textId="1C0175D6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21C3" w14:textId="7FADD701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93E41" w:rsidRPr="00D07AA0" w14:paraId="3395F0A5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0907" w14:textId="5DA789BA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2409" w14:textId="619DC0A6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СӨЖ 3  орындау бойынша кеңес бер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76CF3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6D8A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1826C4DF" w14:textId="77777777" w:rsidTr="00E93E41">
        <w:trPr>
          <w:trHeight w:val="20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DB58C" w14:textId="6D8FBF2C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79E6" w14:textId="1AB9BD93" w:rsidR="00E93E41" w:rsidRPr="00E93E41" w:rsidRDefault="00E93E41" w:rsidP="00E93E4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93E41">
              <w:rPr>
                <w:bCs/>
                <w:sz w:val="22"/>
                <w:szCs w:val="22"/>
                <w:lang w:val="kk-KZ" w:eastAsia="ar-SA"/>
              </w:rPr>
              <w:t>Әлеуметтік феноменология (А. Шюц)</w:t>
            </w:r>
            <w:r w:rsidRPr="00E93E41">
              <w:rPr>
                <w:sz w:val="22"/>
                <w:szCs w:val="22"/>
              </w:rPr>
              <w:t xml:space="preserve"> </w:t>
            </w:r>
            <w:r w:rsidRPr="00E93E41">
              <w:rPr>
                <w:bCs/>
                <w:sz w:val="22"/>
                <w:szCs w:val="22"/>
                <w:lang w:val="kk-KZ" w:eastAsia="ar-SA"/>
              </w:rPr>
              <w:t>Этнометодология (Г. Гарфинкель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355AE" w14:textId="7F1259B2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7FB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54FBEB01" w14:textId="77777777" w:rsidTr="00E93E41">
        <w:trPr>
          <w:trHeight w:val="361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B6CF0" w14:textId="6D383A4E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096F" w14:textId="62AA6D3E" w:rsidR="00E93E41" w:rsidRPr="00E93E41" w:rsidRDefault="00E93E41" w:rsidP="00E93E41">
            <w:pPr>
              <w:pStyle w:val="a6"/>
              <w:rPr>
                <w:sz w:val="22"/>
                <w:szCs w:val="22"/>
                <w:lang w:val="kk-KZ"/>
              </w:rPr>
            </w:pPr>
            <w:r w:rsidRPr="00E93E41">
              <w:rPr>
                <w:bCs/>
                <w:sz w:val="22"/>
                <w:szCs w:val="22"/>
                <w:lang w:val="kk-KZ" w:eastAsia="ar-SA"/>
              </w:rPr>
              <w:t>Күнделікті өмірді субъективті тәжіриб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99D6C" w14:textId="7E080263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79E" w14:textId="4B1E2CBC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93E41" w:rsidRPr="00E93E41" w14:paraId="4476DF52" w14:textId="77777777" w:rsidTr="00E93E41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6DEE" w14:textId="032340B6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FD3B" w14:textId="3B47E577" w:rsidR="00E93E41" w:rsidRPr="00E93E41" w:rsidRDefault="00E93E41" w:rsidP="00E93E41">
            <w:pPr>
              <w:pStyle w:val="a6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СӨЖ 3 Қазақстандағы әлеуметтік жүйелерді, процестерін талда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69BFF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E20" w14:textId="28CE683F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</w:tr>
      <w:tr w:rsidR="00E93E41" w:rsidRPr="00E93E41" w14:paraId="5A7A4153" w14:textId="77777777" w:rsidTr="00E93E41">
        <w:trPr>
          <w:trHeight w:val="20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24838" w14:textId="77C84FB1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310F" w14:textId="5D50BC81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93E41">
              <w:rPr>
                <w:sz w:val="22"/>
                <w:szCs w:val="22"/>
                <w:lang w:val="kk-KZ"/>
              </w:rPr>
              <w:t>Структурализм және постструктурализм Постмодернизм және қазіргі теориялар Бауман, Бурдьё және Фуко К. Леви-Стросс идеялар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92B74" w14:textId="14509291" w:rsidR="00E93E41" w:rsidRPr="00E93E41" w:rsidRDefault="00E93E41" w:rsidP="00E93E41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C5D9" w14:textId="599ED843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56982E8E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280BD" w14:textId="6DBA3A3C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CB86" w14:textId="7D5C765A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93E41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E93E41">
              <w:rPr>
                <w:sz w:val="22"/>
                <w:szCs w:val="22"/>
                <w:lang w:val="kk-KZ"/>
              </w:rPr>
              <w:t>.</w:t>
            </w:r>
            <w:r w:rsidRPr="00E93E41">
              <w:rPr>
                <w:rStyle w:val="shorttext"/>
                <w:sz w:val="22"/>
                <w:szCs w:val="22"/>
                <w:lang w:val="kk-KZ"/>
              </w:rPr>
              <w:t xml:space="preserve"> П.Бурдьенің әлеуметтік кеңістік теорияс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3E2A" w14:textId="736A9A01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24A" w14:textId="5FA70D60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93E41" w:rsidRPr="00D07AA0" w14:paraId="5206CB75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D089" w14:textId="3BFC97A8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CE2B" w14:textId="196EE639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07AA0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</w:t>
            </w:r>
            <w:r w:rsidRPr="00E93E41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D07AA0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СӨЖ </w:t>
            </w:r>
            <w:r w:rsidRPr="00E93E41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4</w:t>
            </w:r>
            <w:r w:rsidRPr="00D07AA0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</w:t>
            </w:r>
            <w:r w:rsidRPr="00E93E41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еңес бер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6585" w14:textId="67085E9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93D5" w14:textId="3DDB68C4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004AAF9E" w14:textId="77777777" w:rsidTr="00E93E4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81FEB" w14:textId="61CBBB5B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119" w14:textId="41FC5448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93E41">
              <w:rPr>
                <w:sz w:val="22"/>
                <w:szCs w:val="22"/>
                <w:lang w:val="kk-KZ"/>
              </w:rPr>
              <w:t>Әлеуметтік алмасу теориясы (Дж. Хоманc, П. Блау) Желілік талдау мектебі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7C41" w14:textId="0B828885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86E7" w14:textId="77777777" w:rsidR="00E93E41" w:rsidRPr="00E93E41" w:rsidRDefault="00E93E41" w:rsidP="00E93E41">
            <w:pPr>
              <w:jc w:val="center"/>
              <w:rPr>
                <w:sz w:val="22"/>
                <w:szCs w:val="22"/>
              </w:rPr>
            </w:pPr>
          </w:p>
        </w:tc>
      </w:tr>
      <w:tr w:rsidR="00E93E41" w:rsidRPr="00E93E41" w14:paraId="48F38EBB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FE4D0" w14:textId="4EFD8AF9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40B" w14:textId="0248E816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E93E41">
              <w:rPr>
                <w:bCs/>
                <w:sz w:val="22"/>
                <w:szCs w:val="22"/>
                <w:lang w:val="kk-KZ"/>
              </w:rPr>
              <w:t>Феминистік социология</w:t>
            </w:r>
            <w:r w:rsidRPr="00E93E41">
              <w:rPr>
                <w:sz w:val="22"/>
                <w:szCs w:val="22"/>
              </w:rPr>
              <w:t xml:space="preserve"> </w:t>
            </w:r>
            <w:r w:rsidRPr="00E93E41">
              <w:rPr>
                <w:bCs/>
                <w:sz w:val="22"/>
                <w:szCs w:val="22"/>
                <w:lang w:val="kk-KZ"/>
              </w:rPr>
              <w:t>Неомарксизм</w:t>
            </w:r>
            <w:r w:rsidRPr="00E93E41">
              <w:rPr>
                <w:sz w:val="22"/>
                <w:szCs w:val="22"/>
              </w:rPr>
              <w:t xml:space="preserve"> </w:t>
            </w:r>
            <w:r w:rsidRPr="00E93E41">
              <w:rPr>
                <w:bCs/>
                <w:sz w:val="22"/>
                <w:szCs w:val="22"/>
                <w:lang w:val="kk-KZ"/>
              </w:rPr>
              <w:t>(А. Грамши, И. Валлерстайн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DA1E" w14:textId="30E9DEBA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0ED" w14:textId="26B8F6FD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93E41" w:rsidRPr="00E93E41" w14:paraId="49533B35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68BC" w14:textId="4D8FB4AD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D51B" w14:textId="5FADB55D" w:rsidR="00E93E41" w:rsidRPr="00E93E41" w:rsidRDefault="00E93E41" w:rsidP="00E93E4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93E41">
              <w:rPr>
                <w:rFonts w:ascii="Times New Roman" w:hAnsi="Times New Roman"/>
                <w:b/>
                <w:bCs/>
                <w:lang w:val="kk-KZ"/>
              </w:rPr>
              <w:t xml:space="preserve">СӨЖ </w:t>
            </w:r>
            <w:r w:rsidRPr="00E93E41">
              <w:rPr>
                <w:rFonts w:ascii="Times New Roman" w:hAnsi="Times New Roman"/>
                <w:b/>
                <w:lang w:val="kk-KZ"/>
              </w:rPr>
              <w:t xml:space="preserve">4 </w:t>
            </w:r>
            <w:r w:rsidRPr="00E93E41">
              <w:rPr>
                <w:rFonts w:ascii="Times New Roman" w:hAnsi="Times New Roman"/>
                <w:lang w:val="kk-KZ"/>
              </w:rPr>
              <w:t>Классикалық әлеуметтану және қазақстандық және рессейлік контек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AB54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A17C" w14:textId="42A882B0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</w:tr>
      <w:tr w:rsidR="00E93E41" w:rsidRPr="00E93E41" w14:paraId="3F77C7BB" w14:textId="77777777" w:rsidTr="00E93E4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34662" w14:textId="19A0B200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 w:rsidRPr="00E93E41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E72F" w14:textId="040863A1" w:rsidR="00E93E41" w:rsidRPr="00E93E41" w:rsidRDefault="00E93E41" w:rsidP="00E93E4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E93E41">
              <w:rPr>
                <w:rFonts w:ascii="Times New Roman" w:hAnsi="Times New Roman"/>
                <w:lang w:val="kk-KZ"/>
              </w:rPr>
              <w:t>Жаһандық және жергілікті әлеуметтану перспективалары</w:t>
            </w:r>
            <w:r w:rsidRPr="00E93E41">
              <w:rPr>
                <w:bCs/>
                <w:lang w:val="kk-KZ" w:eastAsia="ar-SA"/>
              </w:rPr>
              <w:t xml:space="preserve"> Жаһандық және қазақстандық әлеуметтану теорияларының салыстырмалы талдауы</w:t>
            </w:r>
            <w:r w:rsidRPr="00E93E41">
              <w:rPr>
                <w:b/>
                <w:bCs/>
                <w:lang w:val="kk-KZ" w:eastAsia="ar-SA"/>
              </w:rPr>
              <w:t>.</w:t>
            </w:r>
            <w:r w:rsidRPr="00E93E41">
              <w:rPr>
                <w:lang w:val="kk-KZ"/>
              </w:rPr>
              <w:t xml:space="preserve"> Жаңа әлеуметтік ойлаудың Қазақстандағы ерекшеліктері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39F5" w14:textId="4721A291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DCA" w14:textId="64A5609F" w:rsidR="00E93E41" w:rsidRPr="00E93E41" w:rsidRDefault="00E93E41" w:rsidP="00E93E41">
            <w:pPr>
              <w:jc w:val="center"/>
              <w:rPr>
                <w:sz w:val="22"/>
                <w:szCs w:val="22"/>
              </w:rPr>
            </w:pPr>
          </w:p>
        </w:tc>
      </w:tr>
      <w:tr w:rsidR="00E93E41" w:rsidRPr="00E93E41" w14:paraId="168F0162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D8ADC" w14:textId="4628E87A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CE5F" w14:textId="2FEADDC6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bookmarkStart w:id="0" w:name="_GoBack"/>
            <w:r w:rsidRPr="00E93E41">
              <w:rPr>
                <w:sz w:val="22"/>
                <w:szCs w:val="22"/>
                <w:lang w:val="kk-KZ"/>
              </w:rPr>
              <w:t>Жаһанданудың қоғамға әсері, әлеуметтанудың қазіргі заманғы бағыттары (мысалы, экологиялық әлеуметтану, гендерлік әлеуметтану) және олардың Қазақстандағы көрінісі. Қазақстандағы этникалық, экологиялық және гендерлік мәселелерді талдау.</w:t>
            </w:r>
            <w:bookmarkEnd w:id="0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20B" w14:textId="70667B1A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808A" w14:textId="20E81CF5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E93E41" w:rsidRPr="00E93E41" w14:paraId="0AB832C3" w14:textId="77777777" w:rsidTr="00E93E4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B883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3E01" w14:textId="0A8BCB40" w:rsidR="00E93E41" w:rsidRPr="00E93E41" w:rsidRDefault="00E93E41" w:rsidP="00E93E4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93E41">
              <w:rPr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E93E41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E93E41">
              <w:rPr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E93E41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Емтихан сұрақтары</w:t>
            </w:r>
            <w:r w:rsidRPr="00E93E41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93E41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93E41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599F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F783" w14:textId="77777777" w:rsidR="00E93E41" w:rsidRPr="00E93E41" w:rsidRDefault="00E93E41" w:rsidP="00E93E4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93E41" w:rsidRPr="00E93E41" w14:paraId="3EA54ACB" w14:textId="77777777" w:rsidTr="00E93E4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AFF7" w14:textId="77777777" w:rsidR="00E93E41" w:rsidRPr="00E93E41" w:rsidRDefault="00E93E41" w:rsidP="00E9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8194" w14:textId="77777777" w:rsidR="00E93E41" w:rsidRPr="00E93E41" w:rsidRDefault="00E93E41" w:rsidP="00E93E4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93E41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044" w14:textId="77777777" w:rsidR="00E93E41" w:rsidRPr="00E93E41" w:rsidRDefault="00E93E41" w:rsidP="00E93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8D10" w14:textId="77777777" w:rsidR="00E93E41" w:rsidRPr="00E93E41" w:rsidRDefault="00E93E41" w:rsidP="00E93E41">
            <w:pPr>
              <w:jc w:val="center"/>
              <w:rPr>
                <w:color w:val="FF0000"/>
                <w:sz w:val="22"/>
                <w:szCs w:val="22"/>
              </w:rPr>
            </w:pPr>
            <w:r w:rsidRPr="00E93E41">
              <w:rPr>
                <w:sz w:val="22"/>
                <w:szCs w:val="22"/>
              </w:rPr>
              <w:t>100</w:t>
            </w:r>
          </w:p>
        </w:tc>
      </w:tr>
    </w:tbl>
    <w:p w14:paraId="66333166" w14:textId="77777777" w:rsidR="00AF7526" w:rsidRPr="00E93E41" w:rsidRDefault="00AF7526" w:rsidP="002B1F81">
      <w:pPr>
        <w:rPr>
          <w:sz w:val="22"/>
          <w:szCs w:val="22"/>
        </w:rPr>
      </w:pPr>
    </w:p>
    <w:p w14:paraId="54FB0639" w14:textId="77777777" w:rsidR="00950F6F" w:rsidRPr="00E93E41" w:rsidRDefault="00950F6F" w:rsidP="002B1F81">
      <w:pPr>
        <w:rPr>
          <w:sz w:val="22"/>
          <w:szCs w:val="22"/>
        </w:rPr>
      </w:pPr>
    </w:p>
    <w:p w14:paraId="3D2A8F5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E93E41">
        <w:rPr>
          <w:sz w:val="22"/>
          <w:szCs w:val="22"/>
        </w:rPr>
        <w:t>[</w:t>
      </w:r>
      <w:r w:rsidRPr="00E93E41">
        <w:rPr>
          <w:sz w:val="22"/>
          <w:szCs w:val="22"/>
          <w:lang w:val="kk-KZ"/>
        </w:rPr>
        <w:t>Қысқартулар</w:t>
      </w:r>
      <w:r w:rsidRPr="00E93E41">
        <w:rPr>
          <w:sz w:val="22"/>
          <w:szCs w:val="22"/>
        </w:rPr>
        <w:t xml:space="preserve">: ӨТС – </w:t>
      </w:r>
      <w:proofErr w:type="spellStart"/>
      <w:r w:rsidRPr="00E93E41">
        <w:rPr>
          <w:sz w:val="22"/>
          <w:szCs w:val="22"/>
        </w:rPr>
        <w:t>өзін-өзі</w:t>
      </w:r>
      <w:proofErr w:type="spellEnd"/>
      <w:r w:rsidRPr="00E93E41">
        <w:rPr>
          <w:sz w:val="22"/>
          <w:szCs w:val="22"/>
        </w:rPr>
        <w:t xml:space="preserve"> </w:t>
      </w:r>
      <w:proofErr w:type="spellStart"/>
      <w:r w:rsidRPr="00E93E41">
        <w:rPr>
          <w:sz w:val="22"/>
          <w:szCs w:val="22"/>
        </w:rPr>
        <w:t>тексеру</w:t>
      </w:r>
      <w:proofErr w:type="spellEnd"/>
      <w:r w:rsidRPr="00E93E41">
        <w:rPr>
          <w:sz w:val="22"/>
          <w:szCs w:val="22"/>
        </w:rPr>
        <w:t xml:space="preserve"> </w:t>
      </w:r>
      <w:proofErr w:type="spellStart"/>
      <w:r w:rsidRPr="00E93E41">
        <w:rPr>
          <w:sz w:val="22"/>
          <w:szCs w:val="22"/>
        </w:rPr>
        <w:t>үшін</w:t>
      </w:r>
      <w:proofErr w:type="spellEnd"/>
      <w:r w:rsidRPr="002B1F81">
        <w:rPr>
          <w:sz w:val="20"/>
          <w:szCs w:val="20"/>
        </w:rPr>
        <w:t xml:space="preserve"> </w:t>
      </w:r>
      <w:proofErr w:type="spellStart"/>
      <w:r w:rsidRPr="002B1F81">
        <w:rPr>
          <w:sz w:val="20"/>
          <w:szCs w:val="20"/>
        </w:rPr>
        <w:t>сұрақтар</w:t>
      </w:r>
      <w:proofErr w:type="spellEnd"/>
      <w:r w:rsidRPr="002B1F81">
        <w:rPr>
          <w:sz w:val="20"/>
          <w:szCs w:val="20"/>
        </w:rPr>
        <w:t xml:space="preserve">; ТТ – </w:t>
      </w:r>
      <w:r w:rsidRPr="002B1F81">
        <w:rPr>
          <w:sz w:val="20"/>
          <w:szCs w:val="20"/>
          <w:lang w:val="kk-KZ"/>
        </w:rPr>
        <w:t>типтік тапсырмалар</w:t>
      </w:r>
      <w:r w:rsidRPr="002B1F81">
        <w:rPr>
          <w:sz w:val="20"/>
          <w:szCs w:val="20"/>
        </w:rPr>
        <w:t xml:space="preserve">; ЖТ – </w:t>
      </w:r>
      <w:r w:rsidRPr="002B1F81">
        <w:rPr>
          <w:sz w:val="20"/>
          <w:szCs w:val="20"/>
          <w:lang w:val="kk-KZ"/>
        </w:rPr>
        <w:t>жеке тапсырмалар</w:t>
      </w:r>
      <w:r w:rsidRPr="002B1F81">
        <w:rPr>
          <w:sz w:val="20"/>
          <w:szCs w:val="20"/>
        </w:rPr>
        <w:t xml:space="preserve">; </w:t>
      </w:r>
      <w:r w:rsidRPr="002B1F81">
        <w:rPr>
          <w:sz w:val="20"/>
          <w:szCs w:val="20"/>
          <w:lang w:val="kk-KZ"/>
        </w:rPr>
        <w:t>БЖ</w:t>
      </w:r>
      <w:r w:rsidRPr="002B1F81">
        <w:rPr>
          <w:sz w:val="20"/>
          <w:szCs w:val="20"/>
        </w:rPr>
        <w:t xml:space="preserve"> – </w:t>
      </w:r>
      <w:r w:rsidRPr="002B1F81">
        <w:rPr>
          <w:sz w:val="20"/>
          <w:szCs w:val="20"/>
          <w:lang w:val="kk-KZ"/>
        </w:rPr>
        <w:t>бақылау жұмысы</w:t>
      </w:r>
      <w:r w:rsidRPr="002B1F81">
        <w:rPr>
          <w:sz w:val="20"/>
          <w:szCs w:val="20"/>
        </w:rPr>
        <w:t xml:space="preserve">; АБ – </w:t>
      </w:r>
      <w:r w:rsidRPr="002B1F81">
        <w:rPr>
          <w:sz w:val="20"/>
          <w:szCs w:val="20"/>
          <w:lang w:val="kk-KZ"/>
        </w:rPr>
        <w:t xml:space="preserve">аралық бақылау. </w:t>
      </w:r>
    </w:p>
    <w:p w14:paraId="24C93C18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Ескертулер:</w:t>
      </w:r>
    </w:p>
    <w:p w14:paraId="57132F7F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611FF9E" w14:textId="77777777" w:rsidR="00950F6F" w:rsidRPr="002B1F81" w:rsidRDefault="00950F6F" w:rsidP="002B1F81">
      <w:pPr>
        <w:jc w:val="both"/>
        <w:rPr>
          <w:b/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4B881A21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F5F33A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424CD147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18055B3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</w:p>
    <w:p w14:paraId="2088752B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</w:p>
    <w:p w14:paraId="2E03AA98" w14:textId="283A1D94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344246">
        <w:rPr>
          <w:sz w:val="20"/>
          <w:szCs w:val="20"/>
          <w:lang w:val="kk-KZ"/>
        </w:rPr>
        <w:t xml:space="preserve">Декан                                                                                     </w:t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>А.Р.Масалимова</w:t>
      </w:r>
    </w:p>
    <w:p w14:paraId="5DB456FE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6A7A3CF1" w14:textId="76AF7C42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344246">
        <w:rPr>
          <w:sz w:val="20"/>
          <w:szCs w:val="20"/>
          <w:lang w:val="kk-KZ"/>
        </w:rPr>
        <w:t>Методбюро</w:t>
      </w:r>
      <w:r w:rsidRPr="002B1F81">
        <w:rPr>
          <w:sz w:val="20"/>
          <w:szCs w:val="20"/>
          <w:lang w:val="kk-KZ"/>
        </w:rPr>
        <w:t xml:space="preserve"> төрағасы</w:t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          </w:t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  <w:t>А.М.Қудайбергенова</w:t>
      </w:r>
      <w:r w:rsidR="002B1F81">
        <w:rPr>
          <w:sz w:val="20"/>
          <w:szCs w:val="20"/>
          <w:lang w:val="kk-KZ"/>
        </w:rPr>
        <w:t xml:space="preserve"> </w:t>
      </w:r>
    </w:p>
    <w:p w14:paraId="6E80CE40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5E75723F" w14:textId="57C1CB60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Кафедра меңгерушісі</w:t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         </w:t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Г.С.Абдирайымова</w:t>
      </w:r>
      <w:r w:rsidRPr="00344246">
        <w:rPr>
          <w:sz w:val="20"/>
          <w:szCs w:val="20"/>
          <w:lang w:val="kk-KZ"/>
        </w:rPr>
        <w:t xml:space="preserve">            </w:t>
      </w:r>
    </w:p>
    <w:p w14:paraId="5AACC49C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30FF79D4" w14:textId="4053437B" w:rsidR="00950F6F" w:rsidRPr="0092125B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Дәріскер</w:t>
      </w:r>
      <w:r w:rsidR="002B1F81">
        <w:rPr>
          <w:sz w:val="20"/>
          <w:szCs w:val="20"/>
          <w:lang w:val="kk-KZ"/>
        </w:rPr>
        <w:t xml:space="preserve">                                                                                </w:t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92125B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</w:t>
      </w:r>
      <w:r w:rsidR="0092125B">
        <w:rPr>
          <w:sz w:val="20"/>
          <w:szCs w:val="20"/>
          <w:lang w:val="kk-KZ"/>
        </w:rPr>
        <w:t xml:space="preserve">Д.Қ. Мамытқанов </w:t>
      </w:r>
    </w:p>
    <w:sectPr w:rsidR="00950F6F" w:rsidRPr="0092125B" w:rsidSect="00E93E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2F1F"/>
    <w:multiLevelType w:val="hybridMultilevel"/>
    <w:tmpl w:val="FD3A2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7759"/>
    <w:rsid w:val="000605D4"/>
    <w:rsid w:val="000C7EC1"/>
    <w:rsid w:val="00172AB9"/>
    <w:rsid w:val="00192A7A"/>
    <w:rsid w:val="001A2D29"/>
    <w:rsid w:val="001E4BFF"/>
    <w:rsid w:val="001F6379"/>
    <w:rsid w:val="002307A6"/>
    <w:rsid w:val="002655E7"/>
    <w:rsid w:val="002712FC"/>
    <w:rsid w:val="0028029D"/>
    <w:rsid w:val="00292083"/>
    <w:rsid w:val="002A6BE3"/>
    <w:rsid w:val="002B1F81"/>
    <w:rsid w:val="00313791"/>
    <w:rsid w:val="00344246"/>
    <w:rsid w:val="00350DF6"/>
    <w:rsid w:val="003729BD"/>
    <w:rsid w:val="00395833"/>
    <w:rsid w:val="00430D33"/>
    <w:rsid w:val="004E47AF"/>
    <w:rsid w:val="004E636B"/>
    <w:rsid w:val="005A0A78"/>
    <w:rsid w:val="005B1ADD"/>
    <w:rsid w:val="005B1D4A"/>
    <w:rsid w:val="005B402A"/>
    <w:rsid w:val="005C563E"/>
    <w:rsid w:val="005E6FA9"/>
    <w:rsid w:val="006011C5"/>
    <w:rsid w:val="00672B3E"/>
    <w:rsid w:val="006D60B7"/>
    <w:rsid w:val="007C7264"/>
    <w:rsid w:val="00802D5F"/>
    <w:rsid w:val="00824611"/>
    <w:rsid w:val="00850029"/>
    <w:rsid w:val="0088636A"/>
    <w:rsid w:val="008E42A4"/>
    <w:rsid w:val="00912652"/>
    <w:rsid w:val="00916326"/>
    <w:rsid w:val="0092125B"/>
    <w:rsid w:val="00937420"/>
    <w:rsid w:val="00946915"/>
    <w:rsid w:val="00950F6F"/>
    <w:rsid w:val="00984220"/>
    <w:rsid w:val="00AF7526"/>
    <w:rsid w:val="00B17197"/>
    <w:rsid w:val="00B51486"/>
    <w:rsid w:val="00B66675"/>
    <w:rsid w:val="00C84ACA"/>
    <w:rsid w:val="00D07AA0"/>
    <w:rsid w:val="00D634FD"/>
    <w:rsid w:val="00D87C95"/>
    <w:rsid w:val="00E20775"/>
    <w:rsid w:val="00E2300B"/>
    <w:rsid w:val="00E26BC5"/>
    <w:rsid w:val="00E3438F"/>
    <w:rsid w:val="00E93E41"/>
    <w:rsid w:val="00EC39CD"/>
    <w:rsid w:val="00EF620B"/>
    <w:rsid w:val="00F15515"/>
    <w:rsid w:val="00F77ABE"/>
    <w:rsid w:val="00F91E09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8F8A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5A0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duct-title">
    <w:name w:val="product-title"/>
    <w:basedOn w:val="a0"/>
    <w:rsid w:val="00E3438F"/>
  </w:style>
  <w:style w:type="character" w:customStyle="1" w:styleId="UnresolvedMention">
    <w:name w:val="Unresolved Mention"/>
    <w:basedOn w:val="a0"/>
    <w:uiPriority w:val="99"/>
    <w:semiHidden/>
    <w:unhideWhenUsed/>
    <w:rsid w:val="00E3438F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5A0A7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5A0A7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5A0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77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07883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4;&#1072;&#1088;&#1093;&#1072;&#1085;\Downloads\&#1059;&#1095;&#1077;&#1073;&#1085;&#1086;&#1077;%20&#1087;&#1086;&#1089;&#1086;&#1073;&#1080;&#1077;%20&#1076;&#1083;&#1103;%20&#1042;&#1059;&#1047;&#1086;&#1074;,%202012,%20576&#1089;&#1055;&#1086;&#1076;&#1088;&#1086;&#1073;&#1085;&#1077;&#1077;: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1078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sp-20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valuessurve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D2F8-ADCE-40AB-ABD3-C1F7B36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хан</cp:lastModifiedBy>
  <cp:revision>6</cp:revision>
  <dcterms:created xsi:type="dcterms:W3CDTF">2025-09-21T07:32:00Z</dcterms:created>
  <dcterms:modified xsi:type="dcterms:W3CDTF">2025-09-21T15:28:00Z</dcterms:modified>
</cp:coreProperties>
</file>